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49" w:rsidRPr="00415149" w:rsidRDefault="001E1D87" w:rsidP="00A539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Группа 3" o:spid="_x0000_s1026" style="position:absolute;left:0;text-align:left;margin-left:1.5pt;margin-top:-54.45pt;width:593.45pt;height:838.85pt;z-index:-251655168;mso-position-horizontal-relative:page" coordorigin="-106,106" coordsize="75368,106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27" type="#_x0000_t75" style="position:absolute;left:-106;top:106;width:75367;height:1065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">
              <v:imagedata r:id="rId8" o:title="" croptop="8266f" cropbottom="1108f" cropleft="7942f" cropright="4852f"/>
              <v:path arrowok="t"/>
            </v:shape>
            <v:shape id="Рисунок 1" o:spid="_x0000_s1028" type="#_x0000_t75" style="position:absolute;top:73470;width:25050;height:25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">
              <v:imagedata r:id="rId9" o:title="0"/>
              <v:path arrowok="t"/>
            </v:shape>
            <w10:wrap anchorx="page"/>
          </v:group>
        </w:pict>
      </w:r>
      <w:r w:rsidR="005E5A8F" w:rsidRPr="004151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margin">
              <wp:posOffset>-604949</wp:posOffset>
            </wp:positionH>
            <wp:positionV relativeFrom="margin">
              <wp:posOffset>-624840</wp:posOffset>
            </wp:positionV>
            <wp:extent cx="2341245" cy="792480"/>
            <wp:effectExtent l="0" t="0" r="1905" b="7620"/>
            <wp:wrapNone/>
            <wp:docPr id="15831172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97A" w:rsidRDefault="00A5397A" w:rsidP="00A539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97A" w:rsidRDefault="00954E1B" w:rsidP="00954E1B">
      <w:pPr>
        <w:tabs>
          <w:tab w:val="left" w:pos="19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15149" w:rsidRPr="00415149" w:rsidRDefault="00415149" w:rsidP="00A539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5149" w:rsidRPr="00532722" w:rsidRDefault="00415149" w:rsidP="00A5397A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 w:rsidRPr="00532722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Управление общего и дошкольного образования</w:t>
      </w:r>
    </w:p>
    <w:p w:rsidR="00415149" w:rsidRPr="00532722" w:rsidRDefault="00415149" w:rsidP="00A5397A">
      <w:pPr>
        <w:spacing w:after="0" w:line="240" w:lineRule="auto"/>
        <w:ind w:firstLine="284"/>
        <w:jc w:val="center"/>
        <w:textAlignment w:val="baseline"/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 w:rsidRPr="00532722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Администрации города Норильска</w:t>
      </w:r>
    </w:p>
    <w:p w:rsidR="00415149" w:rsidRPr="00532722" w:rsidRDefault="00415149" w:rsidP="00A5397A">
      <w:pPr>
        <w:spacing w:after="0" w:line="240" w:lineRule="auto"/>
        <w:ind w:firstLine="284"/>
        <w:jc w:val="center"/>
        <w:textAlignment w:val="baseline"/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</w:pPr>
      <w:r w:rsidRPr="00532722">
        <w:rPr>
          <w:rFonts w:ascii="Bookman Old Style" w:eastAsia="Times New Roman" w:hAnsi="Bookman Old Style" w:cs="Times New Roman"/>
          <w:b/>
          <w:kern w:val="0"/>
          <w:sz w:val="26"/>
          <w:szCs w:val="26"/>
          <w:bdr w:val="none" w:sz="0" w:space="0" w:color="auto" w:frame="1"/>
          <w:lang w:eastAsia="ru-RU"/>
        </w:rPr>
        <w:t>МБУ «Методический центр»</w:t>
      </w:r>
    </w:p>
    <w:p w:rsidR="00287AB9" w:rsidRPr="00532722" w:rsidRDefault="00287AB9" w:rsidP="00A5397A">
      <w:pPr>
        <w:spacing w:after="0" w:line="240" w:lineRule="auto"/>
        <w:jc w:val="center"/>
        <w:rPr>
          <w:rFonts w:ascii="Bookman Old Style" w:hAnsi="Bookman Old Style" w:cs="Times New Roman"/>
          <w:bCs/>
          <w:sz w:val="26"/>
          <w:szCs w:val="26"/>
        </w:rPr>
      </w:pPr>
    </w:p>
    <w:p w:rsidR="00415149" w:rsidRPr="00532722" w:rsidRDefault="00415149" w:rsidP="00A5397A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415149" w:rsidRPr="00532722" w:rsidRDefault="006D2B70" w:rsidP="006D2B70">
      <w:pPr>
        <w:tabs>
          <w:tab w:val="left" w:pos="11100"/>
        </w:tabs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532722">
        <w:rPr>
          <w:rFonts w:ascii="Bookman Old Style" w:hAnsi="Bookman Old Style" w:cs="Times New Roman"/>
          <w:sz w:val="26"/>
          <w:szCs w:val="26"/>
        </w:rPr>
        <w:tab/>
      </w:r>
    </w:p>
    <w:p w:rsidR="00415149" w:rsidRPr="00532722" w:rsidRDefault="00415149" w:rsidP="00A5397A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415149" w:rsidRPr="00532722" w:rsidRDefault="003057FA" w:rsidP="003057FA">
      <w:pPr>
        <w:tabs>
          <w:tab w:val="left" w:pos="9855"/>
        </w:tabs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532722">
        <w:rPr>
          <w:rFonts w:ascii="Bookman Old Style" w:hAnsi="Bookman Old Style" w:cs="Times New Roman"/>
          <w:sz w:val="26"/>
          <w:szCs w:val="26"/>
        </w:rPr>
        <w:tab/>
      </w:r>
    </w:p>
    <w:p w:rsidR="00A5397A" w:rsidRPr="00532722" w:rsidRDefault="00080982" w:rsidP="00080982">
      <w:pPr>
        <w:tabs>
          <w:tab w:val="left" w:pos="1785"/>
        </w:tabs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532722">
        <w:rPr>
          <w:rFonts w:ascii="Bookman Old Style" w:hAnsi="Bookman Old Style" w:cs="Times New Roman"/>
          <w:sz w:val="26"/>
          <w:szCs w:val="26"/>
        </w:rPr>
        <w:tab/>
      </w:r>
    </w:p>
    <w:p w:rsidR="00317BF2" w:rsidRPr="00532722" w:rsidRDefault="00317BF2" w:rsidP="00A5397A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A5397A" w:rsidRPr="00532722" w:rsidRDefault="00A5397A" w:rsidP="00317BF2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714D51" w:rsidRPr="00532722" w:rsidRDefault="00B05122" w:rsidP="00714D51">
      <w:pPr>
        <w:pStyle w:val="af5"/>
        <w:tabs>
          <w:tab w:val="left" w:pos="851"/>
        </w:tabs>
        <w:spacing w:before="0" w:beforeAutospacing="0" w:after="0" w:afterAutospacing="0"/>
        <w:ind w:left="1134" w:right="1841" w:firstLine="284"/>
        <w:jc w:val="center"/>
        <w:rPr>
          <w:rFonts w:ascii="Bookman Old Style" w:hAnsi="Bookman Old Style"/>
          <w:b/>
          <w:bCs/>
        </w:rPr>
      </w:pPr>
      <w:r w:rsidRPr="00532722">
        <w:rPr>
          <w:rFonts w:ascii="Bookman Old Style" w:hAnsi="Bookman Old Style"/>
          <w:b/>
          <w:bCs/>
        </w:rPr>
        <w:t>«</w:t>
      </w:r>
      <w:r w:rsidR="00A30FF3" w:rsidRPr="00532722">
        <w:rPr>
          <w:rFonts w:ascii="Bookman Old Style" w:hAnsi="Bookman Old Style"/>
          <w:b/>
          <w:bCs/>
        </w:rPr>
        <w:t>Живи родник традиций» – государственные и народные праздники, памятные даты в календарном плане воспитательной работы в ДОУ</w:t>
      </w:r>
    </w:p>
    <w:p w:rsidR="00415149" w:rsidRPr="00532722" w:rsidRDefault="00415149" w:rsidP="00A5397A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</w:p>
    <w:p w:rsidR="00415149" w:rsidRPr="00532722" w:rsidRDefault="00415149" w:rsidP="00A5397A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317BF2" w:rsidRPr="00532722" w:rsidRDefault="00317BF2" w:rsidP="00A5397A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A5397A" w:rsidRPr="00532722" w:rsidRDefault="00A5397A" w:rsidP="00317BF2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</w:p>
    <w:p w:rsidR="00A5397A" w:rsidRPr="00532722" w:rsidRDefault="00A5397A" w:rsidP="00A5397A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</w:pPr>
      <w:r w:rsidRPr="00532722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 xml:space="preserve">/ из опыта работы </w:t>
      </w:r>
      <w:r w:rsidR="00532722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>учителя-</w:t>
      </w:r>
      <w:r w:rsidR="00523757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>дефектолога</w:t>
      </w:r>
      <w:r w:rsidR="00532722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 xml:space="preserve"> </w:t>
      </w:r>
    </w:p>
    <w:p w:rsidR="00975C77" w:rsidRPr="00532722" w:rsidRDefault="00975C77" w:rsidP="005E5A8F">
      <w:pPr>
        <w:tabs>
          <w:tab w:val="center" w:pos="5953"/>
          <w:tab w:val="right" w:pos="11906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</w:pPr>
      <w:r w:rsidRPr="00532722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>Кузнецовой Любов</w:t>
      </w:r>
      <w:r w:rsidR="00D14128" w:rsidRPr="00532722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>и</w:t>
      </w:r>
      <w:r w:rsidRPr="00532722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 xml:space="preserve"> Григорьевны,</w:t>
      </w:r>
    </w:p>
    <w:p w:rsidR="00A5397A" w:rsidRPr="00532722" w:rsidRDefault="00532722" w:rsidP="00532722">
      <w:pPr>
        <w:spacing w:after="0" w:line="240" w:lineRule="auto"/>
        <w:jc w:val="center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 xml:space="preserve">воспитателя </w:t>
      </w:r>
      <w:r w:rsidR="00975C77" w:rsidRPr="00532722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>Кирюхиной Светланы Владимировны</w:t>
      </w:r>
      <w:r w:rsidRPr="00532722">
        <w:rPr>
          <w:rFonts w:ascii="Bookman Old Style" w:eastAsia="Calibri" w:hAnsi="Bookman Old Style" w:cs="Times New Roman"/>
          <w:b/>
          <w:caps/>
          <w:kern w:val="0"/>
          <w:sz w:val="30"/>
          <w:szCs w:val="30"/>
        </w:rPr>
        <w:t xml:space="preserve"> МБДОУ «ДС № 28 «</w:t>
      </w:r>
      <w:proofErr w:type="spellStart"/>
      <w:r w:rsidRPr="00532722">
        <w:rPr>
          <w:rFonts w:ascii="Bookman Old Style" w:hAnsi="Bookman Old Style" w:cs="Times New Roman"/>
          <w:b/>
          <w:sz w:val="30"/>
          <w:szCs w:val="30"/>
        </w:rPr>
        <w:t>Веселинка</w:t>
      </w:r>
      <w:proofErr w:type="spellEnd"/>
      <w:r w:rsidRPr="00532722">
        <w:rPr>
          <w:rFonts w:ascii="Bookman Old Style" w:hAnsi="Bookman Old Style" w:cs="Times New Roman"/>
          <w:b/>
          <w:sz w:val="30"/>
          <w:szCs w:val="30"/>
        </w:rPr>
        <w:t>»</w:t>
      </w:r>
      <w:r w:rsidR="00A5397A" w:rsidRPr="00532722">
        <w:rPr>
          <w:rFonts w:ascii="Bookman Old Style" w:eastAsia="Calibri" w:hAnsi="Bookman Old Style" w:cs="Times New Roman"/>
          <w:b/>
          <w:noProof/>
          <w:color w:val="000000"/>
          <w:kern w:val="0"/>
          <w:sz w:val="30"/>
          <w:szCs w:val="30"/>
          <w:lang w:eastAsia="ru-RU"/>
        </w:rPr>
        <w:t>/</w:t>
      </w:r>
    </w:p>
    <w:p w:rsidR="00A5397A" w:rsidRPr="00532722" w:rsidRDefault="00A5397A" w:rsidP="00A5397A">
      <w:pPr>
        <w:spacing w:after="0" w:line="240" w:lineRule="auto"/>
        <w:jc w:val="center"/>
        <w:rPr>
          <w:rFonts w:ascii="Bookman Old Style" w:eastAsia="Calibri" w:hAnsi="Bookman Old Style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317BF2" w:rsidRDefault="00317BF2" w:rsidP="00A539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317BF2" w:rsidRDefault="00317BF2" w:rsidP="00A539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317BF2" w:rsidRPr="00A5397A" w:rsidRDefault="006D2B70" w:rsidP="006D2B70">
      <w:pPr>
        <w:tabs>
          <w:tab w:val="left" w:pos="10875"/>
        </w:tabs>
        <w:spacing w:after="0" w:line="240" w:lineRule="auto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  <w:tab/>
      </w:r>
    </w:p>
    <w:p w:rsidR="00A5397A" w:rsidRPr="00FA2F30" w:rsidRDefault="00A5397A" w:rsidP="00FA2F30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color w:val="000000"/>
          <w:kern w:val="0"/>
          <w:sz w:val="30"/>
          <w:szCs w:val="30"/>
          <w:lang w:eastAsia="ru-RU"/>
        </w:rPr>
      </w:pPr>
    </w:p>
    <w:p w:rsidR="00714D51" w:rsidRDefault="00714D51" w:rsidP="00A539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714D51" w:rsidRDefault="005E5A8F" w:rsidP="005E5A8F">
      <w:pPr>
        <w:tabs>
          <w:tab w:val="left" w:pos="617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  <w:tab/>
      </w:r>
    </w:p>
    <w:p w:rsidR="00714D51" w:rsidRDefault="00954E1B" w:rsidP="00954E1B">
      <w:pPr>
        <w:tabs>
          <w:tab w:val="left" w:pos="8673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  <w:tab/>
      </w:r>
    </w:p>
    <w:p w:rsidR="00714D51" w:rsidRDefault="00714D51" w:rsidP="00A539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714D51" w:rsidRDefault="00714D51" w:rsidP="00A539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714D51" w:rsidRDefault="00714D51" w:rsidP="00A539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714D51" w:rsidRDefault="00714D51" w:rsidP="00A539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714D51" w:rsidRDefault="00714D51" w:rsidP="00A539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714D51" w:rsidRDefault="00714D51" w:rsidP="00A5397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5E5A8F" w:rsidRDefault="005E5A8F" w:rsidP="005E5A8F">
      <w:pPr>
        <w:tabs>
          <w:tab w:val="left" w:pos="9025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A24BA3" w:rsidRPr="00532722" w:rsidRDefault="00A5397A" w:rsidP="005E5A8F">
      <w:pPr>
        <w:tabs>
          <w:tab w:val="left" w:pos="9025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  <w:noProof/>
          <w:color w:val="333333"/>
          <w:kern w:val="0"/>
          <w:sz w:val="26"/>
          <w:szCs w:val="26"/>
          <w:lang w:eastAsia="ru-RU"/>
        </w:rPr>
      </w:pPr>
      <w:r w:rsidRPr="00532722">
        <w:rPr>
          <w:rFonts w:ascii="Bookman Old Style" w:eastAsia="Calibri" w:hAnsi="Bookman Old Style" w:cs="Times New Roman"/>
          <w:b/>
          <w:noProof/>
          <w:color w:val="333333"/>
          <w:kern w:val="0"/>
          <w:sz w:val="26"/>
          <w:szCs w:val="26"/>
          <w:lang w:eastAsia="ru-RU"/>
        </w:rPr>
        <w:t>Норильск, 2025 г.</w:t>
      </w:r>
    </w:p>
    <w:p w:rsidR="00A24BA3" w:rsidRDefault="009906F6" w:rsidP="009906F6">
      <w:pPr>
        <w:tabs>
          <w:tab w:val="left" w:pos="1909"/>
        </w:tabs>
        <w:spacing w:after="0" w:line="240" w:lineRule="auto"/>
        <w:ind w:left="851" w:right="849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  <w:sectPr w:rsidR="00A24BA3" w:rsidSect="00A2455B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  <w:tab/>
      </w:r>
    </w:p>
    <w:p w:rsidR="00A5397A" w:rsidRDefault="008A5E60" w:rsidP="008408FB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  <w:r w:rsidRPr="008A5E60"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  <w:lastRenderedPageBreak/>
        <w:t>Аннотация</w:t>
      </w:r>
    </w:p>
    <w:p w:rsidR="003715A2" w:rsidRDefault="003715A2" w:rsidP="00A2455B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333333"/>
          <w:kern w:val="0"/>
          <w:sz w:val="26"/>
          <w:szCs w:val="26"/>
          <w:lang w:eastAsia="ru-RU"/>
        </w:rPr>
      </w:pPr>
    </w:p>
    <w:p w:rsidR="00B70BA7" w:rsidRPr="00B70BA7" w:rsidRDefault="00B70BA7" w:rsidP="00A245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  <w:r w:rsidRPr="00B70BA7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Подчеркивая значимость дошкольного возраста как ключевого этапа формирования личности, авторы обосновывают роль праздников в воспитании патриотизма, культурной идентичности и социальной адаптации детей. Особое внимание уделяется развитию у дошкольников чувства принадлежности к своей стране, уважения к её истории и традициям.  </w:t>
      </w:r>
    </w:p>
    <w:p w:rsidR="00532722" w:rsidRPr="00B70BA7" w:rsidRDefault="00532722" w:rsidP="005327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Методическая разработка </w:t>
      </w:r>
      <w:r w:rsidRPr="00B70BA7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посвящена авт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орской педагогической концепции </w:t>
      </w:r>
      <w:r w:rsidRPr="00B70BA7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>«Календарь интересных событий», направленной на интеграцию государственных и народных праздников, а также памятных дат</w:t>
      </w:r>
      <w:r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и событий</w:t>
      </w:r>
      <w:r w:rsidRPr="00B70BA7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 в воспитательно-образовательный процесс дошкольных образовательных учреждений (ДОУ).  </w:t>
      </w:r>
    </w:p>
    <w:p w:rsidR="00B70BA7" w:rsidRDefault="00B70BA7" w:rsidP="00A245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  <w:r w:rsidRPr="00B70BA7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Концепция «Календарь интересных событий» представляет собой инновационный подход к планированию образовательной деятельности, объединяющий обучение и воспитание в единый процесс. Её отличительной особенностью является использование метода календарного планирования, который связывает традиционные мероприятия с образовательными целями, создавая условия для всестороннего развития детей, поддержки их инициативы и самостоятельности.  </w:t>
      </w:r>
    </w:p>
    <w:p w:rsidR="00294C34" w:rsidRDefault="00B70BA7" w:rsidP="00A245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</w:pPr>
      <w:r w:rsidRPr="00B70BA7">
        <w:rPr>
          <w:rFonts w:ascii="Times New Roman" w:eastAsia="Calibri" w:hAnsi="Times New Roman" w:cs="Times New Roman"/>
          <w:bCs/>
          <w:noProof/>
          <w:color w:val="333333"/>
          <w:kern w:val="0"/>
          <w:sz w:val="26"/>
          <w:szCs w:val="26"/>
          <w:lang w:eastAsia="ru-RU"/>
        </w:rPr>
        <w:t xml:space="preserve">Предложенная модель также способствует вовлечению родителей в совместную воспитательную деятельность, укрепляя преемственность между семьёй и ДОУ. Методика соответствует требованиям ФГОС ДО и адресована воспитателям, методистам и специалистам в сфере дошкольного образования, предлагая им практико-ориентированный инструмент для патриотического и духовно-нравственного воспитания детей.  </w:t>
      </w:r>
    </w:p>
    <w:p w:rsidR="00577E61" w:rsidRDefault="00577E61" w:rsidP="00A2455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1C154A" w:rsidRDefault="001C154A" w:rsidP="00A2455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1C154A" w:rsidRDefault="001C154A" w:rsidP="00A2455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1C154A" w:rsidRDefault="001C154A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1C154A" w:rsidRDefault="001C154A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1C154A" w:rsidRDefault="001C154A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1C154A" w:rsidRDefault="001C154A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1C154A" w:rsidRDefault="001C154A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577E61" w:rsidRDefault="00577E61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577E61" w:rsidRDefault="00577E61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577E61" w:rsidRDefault="00577E61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D14563" w:rsidRDefault="00D14563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D14563" w:rsidRDefault="00D14563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01450" w:rsidRDefault="00801450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01450" w:rsidRDefault="00801450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01450" w:rsidRDefault="00801450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01450" w:rsidRDefault="00801450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577E61" w:rsidRDefault="00577E61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81300D" w:rsidRPr="0081300D" w:rsidRDefault="0081300D" w:rsidP="008130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1300D">
        <w:rPr>
          <w:rFonts w:ascii="Times New Roman" w:eastAsia="Times New Roman" w:hAnsi="Times New Roman" w:cs="Times New Roman"/>
          <w:kern w:val="0"/>
          <w:lang w:eastAsia="ru-RU"/>
        </w:rPr>
        <w:t xml:space="preserve">Методист МБУ «Методический центр» С.В. Литвяк </w:t>
      </w:r>
    </w:p>
    <w:p w:rsidR="0081300D" w:rsidRPr="0081300D" w:rsidRDefault="001E1D87" w:rsidP="008130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line id="Прямая соединительная линия 9" o:spid="_x0000_s1035" style="position:absolute;left:0;text-align:left;z-index:251658240;visibility:visible" from="0,5.7pt" to="459pt,5.7pt" wrapcoords="1 1 613 1 61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">
            <w10:wrap type="tight"/>
          </v:line>
        </w:pict>
      </w:r>
    </w:p>
    <w:p w:rsidR="0081300D" w:rsidRDefault="0081300D" w:rsidP="008533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1300D">
        <w:rPr>
          <w:rFonts w:ascii="Times New Roman" w:eastAsia="Times New Roman" w:hAnsi="Times New Roman" w:cs="Times New Roman"/>
          <w:kern w:val="0"/>
          <w:lang w:eastAsia="ru-RU"/>
        </w:rPr>
        <w:t>© Муниципальное бюджетное учреждение «Методический центр</w:t>
      </w:r>
      <w:r w:rsidR="00853335">
        <w:rPr>
          <w:rFonts w:ascii="Times New Roman" w:eastAsia="Times New Roman" w:hAnsi="Times New Roman" w:cs="Times New Roman"/>
          <w:kern w:val="0"/>
          <w:lang w:eastAsia="ru-RU"/>
        </w:rPr>
        <w:t xml:space="preserve">» г. Норильск, ул. Кирова д. 20 </w:t>
      </w:r>
      <w:r w:rsidRPr="0081300D">
        <w:rPr>
          <w:rFonts w:ascii="Times New Roman" w:eastAsia="Times New Roman" w:hAnsi="Times New Roman" w:cs="Times New Roman"/>
          <w:kern w:val="0"/>
          <w:lang w:eastAsia="ru-RU"/>
        </w:rPr>
        <w:t>–а, т. 8 (3919) 23-88-49</w:t>
      </w:r>
    </w:p>
    <w:p w:rsidR="0075479F" w:rsidRPr="003F4961" w:rsidRDefault="00532722" w:rsidP="007547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kern w:val="0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51435</wp:posOffset>
            </wp:positionV>
            <wp:extent cx="1828800" cy="2438400"/>
            <wp:effectExtent l="19050" t="0" r="0" b="0"/>
            <wp:wrapSquare wrapText="bothSides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6463" name="Рисунок 1012136463"/>
                    <pic:cNvPicPr/>
                  </pic:nvPicPr>
                  <pic:blipFill>
                    <a:blip r:embed="rId1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479F" w:rsidRPr="003F4961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>Кирюхина Светлана Владимировна</w:t>
      </w:r>
    </w:p>
    <w:p w:rsidR="0075479F" w:rsidRPr="003F4961" w:rsidRDefault="0075479F" w:rsidP="007547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  <w:r w:rsidRPr="003F4961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 xml:space="preserve">воспитатель высшей квалификационной категории </w:t>
      </w:r>
    </w:p>
    <w:p w:rsidR="0075479F" w:rsidRPr="003F4961" w:rsidRDefault="0075479F" w:rsidP="0075479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  <w:r w:rsidRPr="003F4961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>МБДОУ «ДС № 28 «Веселинка».</w:t>
      </w:r>
    </w:p>
    <w:p w:rsidR="0075479F" w:rsidRPr="003F4961" w:rsidRDefault="0075479F" w:rsidP="0075479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kern w:val="0"/>
          <w:sz w:val="26"/>
          <w:szCs w:val="26"/>
          <w:lang w:eastAsia="ru-RU"/>
        </w:rPr>
      </w:pPr>
    </w:p>
    <w:p w:rsidR="0075479F" w:rsidRPr="003F4961" w:rsidRDefault="0075479F" w:rsidP="0075479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3F4961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Педагогический стаж: </w:t>
      </w:r>
      <w:r w:rsidR="007C0982" w:rsidRPr="003F4961">
        <w:rPr>
          <w:rFonts w:ascii="Times New Roman" w:eastAsia="Calibri" w:hAnsi="Times New Roman" w:cs="Times New Roman"/>
          <w:bCs/>
          <w:kern w:val="0"/>
          <w:sz w:val="26"/>
          <w:szCs w:val="26"/>
        </w:rPr>
        <w:t>18</w:t>
      </w:r>
      <w:r w:rsidR="00B752AB" w:rsidRPr="003F4961">
        <w:rPr>
          <w:rFonts w:ascii="Times New Roman" w:eastAsia="Calibri" w:hAnsi="Times New Roman" w:cs="Times New Roman"/>
          <w:bCs/>
          <w:kern w:val="0"/>
          <w:sz w:val="26"/>
          <w:szCs w:val="26"/>
        </w:rPr>
        <w:t xml:space="preserve"> лет</w:t>
      </w:r>
    </w:p>
    <w:p w:rsidR="00A50A65" w:rsidRPr="003F4961" w:rsidRDefault="0075479F" w:rsidP="00A50A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Образование:</w:t>
      </w:r>
      <w:r w:rsidR="00A50A65" w:rsidRPr="003F49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</w:p>
    <w:p w:rsidR="0075479F" w:rsidRPr="003F4961" w:rsidRDefault="00A50A65" w:rsidP="00A50A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2004</w:t>
      </w:r>
      <w:r w:rsidR="0075479F"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479F"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F4961">
        <w:rPr>
          <w:rFonts w:ascii="Times New Roman" w:hAnsi="Times New Roman" w:cs="Times New Roman"/>
          <w:sz w:val="26"/>
          <w:szCs w:val="26"/>
        </w:rPr>
        <w:t>Государственное образовательное учреждение высшего профессионального образования «Хакасский государственный университет им. Н.Ф. Катанова, специальность: «Педагогика и методика начального образования».</w:t>
      </w:r>
    </w:p>
    <w:p w:rsidR="0075479F" w:rsidRPr="003F4961" w:rsidRDefault="00E24E14" w:rsidP="00A50A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A50A65"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="0075479F"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A65" w:rsidRPr="003F4961">
        <w:rPr>
          <w:rFonts w:ascii="Times New Roman" w:hAnsi="Times New Roman" w:cs="Times New Roman"/>
          <w:sz w:val="26"/>
          <w:szCs w:val="26"/>
        </w:rPr>
        <w:t>Частное учреждение дополнительного профессионального образования «Сибирский институт практической психологии, педагогики и социальной работы» по программе «Педагог дошкольного образования».</w:t>
      </w:r>
    </w:p>
    <w:p w:rsidR="0075479F" w:rsidRPr="003F4961" w:rsidRDefault="0075479F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Награды:</w:t>
      </w:r>
    </w:p>
    <w:p w:rsidR="00922EF9" w:rsidRPr="003F4961" w:rsidRDefault="00922EF9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2021г., Благодарственное письмо за добросовестный труд и успехи в трудовой деятельности. Приказ Министерства образования и науки Республики Хакасия.</w:t>
      </w:r>
    </w:p>
    <w:p w:rsidR="00922EF9" w:rsidRPr="003F4961" w:rsidRDefault="00922EF9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2021г., Благодарность за заслуги в области воспитания дошкольников, высокий профессионализм, добросовестный труд, творческий подход к педагогической деятельности и в честь Дня дошкольного работника. Распоряжение главы Муниципального образования города Абазы.</w:t>
      </w:r>
    </w:p>
    <w:p w:rsidR="00922EF9" w:rsidRPr="003F4961" w:rsidRDefault="00922EF9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2023г., Почетная грамота за заслуги в области образования и воспитания обучающихся, высокий профессионализм, добросовестный труд, творческий подход к педагогической деятельности</w:t>
      </w:r>
      <w:r w:rsidR="00F26945"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каз Министерства образования и науки Республики Хакасия.</w:t>
      </w:r>
    </w:p>
    <w:p w:rsidR="00922EF9" w:rsidRPr="003F4961" w:rsidRDefault="00922EF9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</w:rPr>
        <w:t>2024г.,</w:t>
      </w:r>
      <w:r w:rsidRPr="003F49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 xml:space="preserve"> </w:t>
      </w: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й адрес Начальника Управления общего и дошкольного образования Администрации города Норильска А.Г.</w:t>
      </w:r>
      <w:r w:rsidR="00E24E14"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на</w:t>
      </w:r>
      <w:r w:rsidR="00F26945"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22EF9" w:rsidRPr="003F4961" w:rsidRDefault="00922EF9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г., </w:t>
      </w:r>
      <w:r w:rsidR="00F26945"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главы муниципального образования города Норильска Карасева Д.В. за высокие достижения в области образования и победу в муниципальном этапе Всероссийского профессионального конкурса «воспитатель года – 2025». </w:t>
      </w:r>
    </w:p>
    <w:p w:rsidR="0075479F" w:rsidRPr="003F4961" w:rsidRDefault="0075479F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Педагогический успех:</w:t>
      </w:r>
    </w:p>
    <w:p w:rsidR="00E24E14" w:rsidRPr="003F4961" w:rsidRDefault="00E24E14" w:rsidP="00E24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sz w:val="26"/>
          <w:szCs w:val="26"/>
          <w:lang w:eastAsia="ru-RU"/>
        </w:rPr>
        <w:t>2025г., Диплом лауреата краевого конкурса «Воспитатель года – 2025».</w:t>
      </w:r>
    </w:p>
    <w:p w:rsidR="0075479F" w:rsidRPr="003F4961" w:rsidRDefault="00E24E14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="0075479F" w:rsidRPr="003F4961">
        <w:rPr>
          <w:rFonts w:ascii="Times New Roman" w:eastAsia="Times New Roman" w:hAnsi="Times New Roman"/>
          <w:sz w:val="26"/>
          <w:szCs w:val="26"/>
          <w:lang w:eastAsia="ru-RU"/>
        </w:rPr>
        <w:t>г., XIV Всероссийская научно-практическая конференции «Современная дидактика и качество образования»</w:t>
      </w:r>
      <w:r w:rsidR="0075479F" w:rsidRPr="003F4961">
        <w:rPr>
          <w:rFonts w:ascii="Times New Roman" w:hAnsi="Times New Roman"/>
          <w:sz w:val="26"/>
          <w:szCs w:val="26"/>
        </w:rPr>
        <w:t xml:space="preserve"> публикация статьи «Ж</w:t>
      </w:r>
      <w:r w:rsidR="0075479F" w:rsidRPr="003F4961">
        <w:rPr>
          <w:rFonts w:ascii="Times New Roman" w:eastAsia="Times New Roman" w:hAnsi="Times New Roman"/>
          <w:sz w:val="26"/>
          <w:szCs w:val="26"/>
          <w:lang w:eastAsia="ru-RU"/>
        </w:rPr>
        <w:t>иви родник традиций» – государственные и народные праздники, памятные даты в календарном плане воспитательной работы в ДОУ»</w:t>
      </w:r>
      <w:r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5479F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E5A8F" w:rsidRDefault="0075479F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/>
          <w:sz w:val="26"/>
          <w:szCs w:val="26"/>
          <w:lang w:eastAsia="ru-RU"/>
        </w:rPr>
        <w:t>2024 г., Городской мастер-класс с трансляцией педагогического опыта на тему «Живи родник традиций» - государственные и народные праздники, памятные даты в календарном план</w:t>
      </w:r>
      <w:r w:rsidR="00E24E14" w:rsidRPr="003F4961">
        <w:rPr>
          <w:rFonts w:ascii="Times New Roman" w:eastAsia="Times New Roman" w:hAnsi="Times New Roman"/>
          <w:sz w:val="26"/>
          <w:szCs w:val="26"/>
          <w:lang w:eastAsia="ru-RU"/>
        </w:rPr>
        <w:t>е воспитательной работы в ДОУ».</w:t>
      </w:r>
    </w:p>
    <w:p w:rsidR="005E5A8F" w:rsidRDefault="005E5A8F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A8F" w:rsidRDefault="005E5A8F" w:rsidP="007547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5E5A8F" w:rsidSect="00A245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6E2F" w:rsidRPr="003F4961" w:rsidRDefault="00A94F0E" w:rsidP="00F048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  <w:r w:rsidRPr="003F4961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>Кузнецова Любовь Григорьевна</w:t>
      </w:r>
      <w:r w:rsidR="00643BBC" w:rsidRPr="003F4961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 xml:space="preserve"> </w:t>
      </w:r>
    </w:p>
    <w:p w:rsidR="00F048BF" w:rsidRPr="003F4961" w:rsidRDefault="00A94F0E" w:rsidP="00F048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  <w:r w:rsidRPr="003F4961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 xml:space="preserve">учитель-дефектолог, </w:t>
      </w:r>
    </w:p>
    <w:p w:rsidR="00E26E2F" w:rsidRPr="003F4961" w:rsidRDefault="00643BBC" w:rsidP="00F048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  <w:r w:rsidRPr="003F4961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 xml:space="preserve">воспитатель первой квалификационной категории </w:t>
      </w:r>
    </w:p>
    <w:p w:rsidR="00643BBC" w:rsidRPr="003F4961" w:rsidRDefault="00643BBC" w:rsidP="00F048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  <w:r w:rsidRPr="003F4961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  <w:t>МБДОУ «ДС № 28 «Веселинка»</w:t>
      </w:r>
    </w:p>
    <w:p w:rsidR="00643BBC" w:rsidRPr="003F4961" w:rsidRDefault="00643BBC" w:rsidP="00F048B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kern w:val="0"/>
          <w:sz w:val="26"/>
          <w:szCs w:val="26"/>
          <w:lang w:eastAsia="ru-RU"/>
        </w:rPr>
      </w:pPr>
    </w:p>
    <w:p w:rsidR="00294C6C" w:rsidRPr="003F4961" w:rsidRDefault="00643BBC" w:rsidP="00F048B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</w:rPr>
      </w:pPr>
      <w:r w:rsidRPr="003F4961">
        <w:rPr>
          <w:rFonts w:ascii="Times New Roman" w:eastAsia="Calibri" w:hAnsi="Times New Roman" w:cs="Times New Roman"/>
          <w:b/>
          <w:kern w:val="0"/>
          <w:sz w:val="26"/>
          <w:szCs w:val="26"/>
        </w:rPr>
        <w:t>Педагогический стаж</w:t>
      </w:r>
      <w:r w:rsidR="00294C6C" w:rsidRPr="003F4961">
        <w:rPr>
          <w:rFonts w:ascii="Times New Roman" w:eastAsia="Calibri" w:hAnsi="Times New Roman" w:cs="Times New Roman"/>
          <w:b/>
          <w:kern w:val="0"/>
          <w:sz w:val="26"/>
          <w:szCs w:val="26"/>
        </w:rPr>
        <w:t>:</w:t>
      </w:r>
      <w:r w:rsidRPr="003F4961">
        <w:rPr>
          <w:rFonts w:ascii="Times New Roman" w:eastAsia="Calibri" w:hAnsi="Times New Roman" w:cs="Times New Roman"/>
          <w:b/>
          <w:kern w:val="0"/>
          <w:sz w:val="26"/>
          <w:szCs w:val="26"/>
        </w:rPr>
        <w:t xml:space="preserve"> </w:t>
      </w:r>
      <w:r w:rsidR="005A1AFA" w:rsidRPr="003F4961">
        <w:rPr>
          <w:rFonts w:ascii="Times New Roman" w:eastAsia="Calibri" w:hAnsi="Times New Roman" w:cs="Times New Roman"/>
          <w:bCs/>
          <w:kern w:val="0"/>
          <w:sz w:val="26"/>
          <w:szCs w:val="26"/>
        </w:rPr>
        <w:t>7</w:t>
      </w:r>
      <w:r w:rsidRPr="003F4961">
        <w:rPr>
          <w:rFonts w:ascii="Times New Roman" w:eastAsia="Calibri" w:hAnsi="Times New Roman" w:cs="Times New Roman"/>
          <w:bCs/>
          <w:kern w:val="0"/>
          <w:sz w:val="26"/>
          <w:szCs w:val="26"/>
        </w:rPr>
        <w:t xml:space="preserve"> лет</w:t>
      </w:r>
      <w:r w:rsidR="0075479F" w:rsidRPr="003F4961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32385</wp:posOffset>
            </wp:positionV>
            <wp:extent cx="1949450" cy="2438400"/>
            <wp:effectExtent l="0" t="0" r="0" b="0"/>
            <wp:wrapSquare wrapText="bothSides"/>
            <wp:docPr id="10121364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6463" name="Рисунок 101213646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094" b="9524"/>
                    <a:stretch/>
                  </pic:blipFill>
                  <pic:spPr bwMode="auto">
                    <a:xfrm flipH="1">
                      <a:off x="0" y="0"/>
                      <a:ext cx="19494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5490" w:rsidRPr="003F4961" w:rsidRDefault="00294C6C" w:rsidP="00F048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Образование:</w:t>
      </w:r>
      <w:r w:rsidRPr="003F496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</w:p>
    <w:p w:rsidR="004D5490" w:rsidRPr="003F4961" w:rsidRDefault="004D5490" w:rsidP="00F04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/>
          <w:sz w:val="26"/>
          <w:szCs w:val="26"/>
          <w:lang w:eastAsia="ru-RU"/>
        </w:rPr>
        <w:t>2022г</w:t>
      </w:r>
      <w:r w:rsidR="00B752AB"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3F4961">
        <w:rPr>
          <w:rFonts w:ascii="Times New Roman" w:eastAsia="Times New Roman" w:hAnsi="Times New Roman"/>
          <w:sz w:val="26"/>
          <w:szCs w:val="26"/>
          <w:lang w:eastAsia="ru-RU"/>
        </w:rPr>
        <w:t>, Московский педагогический государственный университет, направление «Специальное (дефектологическое) образование», профиль «Сопровождение и реабилитация лиц с ОВЗ»</w:t>
      </w:r>
      <w:r w:rsidR="00E24E14"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D5490" w:rsidRPr="003F4961" w:rsidRDefault="001775C4" w:rsidP="003F4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9</w:t>
      </w:r>
      <w:r w:rsidR="004D5490" w:rsidRPr="003F4961">
        <w:rPr>
          <w:rFonts w:ascii="Times New Roman" w:eastAsia="Times New Roman" w:hAnsi="Times New Roman"/>
          <w:sz w:val="26"/>
          <w:szCs w:val="26"/>
          <w:lang w:eastAsia="ru-RU"/>
        </w:rPr>
        <w:t>г., направлени</w:t>
      </w:r>
      <w:r w:rsidR="00EF4AA5" w:rsidRPr="003F496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D5490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 «Специальная дошкольная педагогика и психология», квалификация</w:t>
      </w:r>
      <w:r w:rsidR="00EF4AA5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5490" w:rsidRPr="003F4961">
        <w:rPr>
          <w:rFonts w:ascii="Times New Roman" w:eastAsia="Times New Roman" w:hAnsi="Times New Roman"/>
          <w:sz w:val="26"/>
          <w:szCs w:val="26"/>
          <w:lang w:eastAsia="ru-RU"/>
        </w:rPr>
        <w:t>«Воспитатель детей дошкольного возраста с отклонениями в развитии и с сохранным развитием»</w:t>
      </w:r>
      <w:r w:rsidR="00E24E14"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4AA5" w:rsidRPr="003F4961" w:rsidRDefault="001775C4" w:rsidP="00F04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04</w:t>
      </w:r>
      <w:r w:rsidR="002D1CA1" w:rsidRPr="003F4961">
        <w:rPr>
          <w:rFonts w:ascii="Times New Roman" w:eastAsia="Times New Roman" w:hAnsi="Times New Roman"/>
          <w:sz w:val="26"/>
          <w:szCs w:val="26"/>
          <w:lang w:eastAsia="ru-RU"/>
        </w:rPr>
        <w:t>г, Ленинградский государственный университет им. А.С. Пушкина</w:t>
      </w:r>
      <w:r w:rsidR="00E26E2F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D1CA1" w:rsidRPr="003F4961">
        <w:rPr>
          <w:rFonts w:ascii="Times New Roman" w:eastAsia="Times New Roman" w:hAnsi="Times New Roman"/>
          <w:sz w:val="26"/>
          <w:szCs w:val="26"/>
          <w:lang w:eastAsia="ru-RU"/>
        </w:rPr>
        <w:t>специальност</w:t>
      </w:r>
      <w:r w:rsidR="00E26E2F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ь «Юриспруденция», </w:t>
      </w:r>
      <w:r w:rsidR="002D1CA1" w:rsidRPr="003F4961">
        <w:rPr>
          <w:rFonts w:ascii="Times New Roman" w:eastAsia="Times New Roman" w:hAnsi="Times New Roman"/>
          <w:sz w:val="26"/>
          <w:szCs w:val="26"/>
          <w:lang w:eastAsia="ru-RU"/>
        </w:rPr>
        <w:t>квалификаци</w:t>
      </w:r>
      <w:r w:rsidR="00E26E2F" w:rsidRPr="003F496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D1CA1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 «Юрист».</w:t>
      </w:r>
    </w:p>
    <w:p w:rsidR="00294C6C" w:rsidRPr="003F4961" w:rsidRDefault="00294C6C" w:rsidP="00F0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Награды:</w:t>
      </w:r>
    </w:p>
    <w:p w:rsidR="00794641" w:rsidRPr="003F4961" w:rsidRDefault="001775C4" w:rsidP="00F04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4</w:t>
      </w:r>
      <w:r w:rsidR="00794641" w:rsidRPr="003F4961">
        <w:rPr>
          <w:rFonts w:ascii="Times New Roman" w:eastAsia="Times New Roman" w:hAnsi="Times New Roman"/>
          <w:sz w:val="26"/>
          <w:szCs w:val="26"/>
          <w:lang w:eastAsia="ru-RU"/>
        </w:rPr>
        <w:t>г., Благодарственное письмо Председателя Норильского городского Совета депутатов</w:t>
      </w:r>
      <w:r w:rsidR="00E24E14"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4641" w:rsidRPr="003F4961" w:rsidRDefault="001775C4" w:rsidP="00F04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4</w:t>
      </w:r>
      <w:r w:rsidR="00794641" w:rsidRPr="003F4961">
        <w:rPr>
          <w:rFonts w:ascii="Times New Roman" w:eastAsia="Times New Roman" w:hAnsi="Times New Roman"/>
          <w:sz w:val="26"/>
          <w:szCs w:val="26"/>
          <w:lang w:eastAsia="ru-RU"/>
        </w:rPr>
        <w:t>г., Благодарственное письмо МБУ «Методический центр» г. Норильска «За наставническую деятельность в рамках работы Школы становления профессионального мастерства молодых педагогов»</w:t>
      </w:r>
      <w:r w:rsidR="00E24E14"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4641" w:rsidRPr="003F4961" w:rsidRDefault="001775C4" w:rsidP="00F04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2</w:t>
      </w:r>
      <w:r w:rsidR="00794641" w:rsidRPr="003F4961">
        <w:rPr>
          <w:rFonts w:ascii="Times New Roman" w:eastAsia="Times New Roman" w:hAnsi="Times New Roman"/>
          <w:sz w:val="26"/>
          <w:szCs w:val="26"/>
          <w:lang w:eastAsia="ru-RU"/>
        </w:rPr>
        <w:t>г., Благодарственное письмо заведующего МБДО</w:t>
      </w:r>
      <w:r w:rsidR="00522428" w:rsidRPr="003F4961">
        <w:rPr>
          <w:rFonts w:ascii="Times New Roman" w:eastAsia="Times New Roman" w:hAnsi="Times New Roman"/>
          <w:sz w:val="26"/>
          <w:szCs w:val="26"/>
          <w:lang w:eastAsia="ru-RU"/>
        </w:rPr>
        <w:t>У «Детский сад № 28 «Веселинка».</w:t>
      </w:r>
    </w:p>
    <w:p w:rsidR="002651D7" w:rsidRPr="003F4961" w:rsidRDefault="002651D7" w:rsidP="00F0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3F496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Педагогический успех:</w:t>
      </w:r>
    </w:p>
    <w:p w:rsidR="00A1758D" w:rsidRPr="003F4961" w:rsidRDefault="001775C4" w:rsidP="00F048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="00A1758D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г., </w:t>
      </w:r>
      <w:r w:rsidR="00983E75" w:rsidRPr="003F4961">
        <w:rPr>
          <w:rFonts w:ascii="Times New Roman" w:eastAsia="Times New Roman" w:hAnsi="Times New Roman"/>
          <w:sz w:val="26"/>
          <w:szCs w:val="26"/>
          <w:lang w:eastAsia="ru-RU"/>
        </w:rPr>
        <w:t>диплом победителя муниципального конкурса «Подари ребенку чудо»</w:t>
      </w:r>
      <w:r w:rsidR="00E24E14"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E75" w:rsidRPr="003F4961" w:rsidRDefault="001775C4" w:rsidP="00F04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="00983E75" w:rsidRPr="003F4961">
        <w:rPr>
          <w:rFonts w:ascii="Times New Roman" w:eastAsia="Times New Roman" w:hAnsi="Times New Roman"/>
          <w:sz w:val="26"/>
          <w:szCs w:val="26"/>
          <w:lang w:eastAsia="ru-RU"/>
        </w:rPr>
        <w:t>г., XIV Всероссийская научно-практическая конференции «Современная дидактика и качество образования»</w:t>
      </w:r>
      <w:r w:rsidR="00983E75" w:rsidRPr="003F4961">
        <w:rPr>
          <w:rFonts w:ascii="Times New Roman" w:hAnsi="Times New Roman"/>
          <w:sz w:val="26"/>
          <w:szCs w:val="26"/>
        </w:rPr>
        <w:t xml:space="preserve"> публикация статьи «Ж</w:t>
      </w:r>
      <w:r w:rsidR="00983E75" w:rsidRPr="003F4961">
        <w:rPr>
          <w:rFonts w:ascii="Times New Roman" w:eastAsia="Times New Roman" w:hAnsi="Times New Roman"/>
          <w:sz w:val="26"/>
          <w:szCs w:val="26"/>
          <w:lang w:eastAsia="ru-RU"/>
        </w:rPr>
        <w:t>иви родник традиций» – государственные и народные праздники, памятные даты в календарном плане воспитательной работы в ДОУ»</w:t>
      </w:r>
      <w:r w:rsidR="00E24E14"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83E75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83E75" w:rsidRPr="003F4961" w:rsidRDefault="001775C4" w:rsidP="00F04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4</w:t>
      </w:r>
      <w:r w:rsidR="00A1758D" w:rsidRPr="003F4961">
        <w:rPr>
          <w:rFonts w:ascii="Times New Roman" w:eastAsia="Times New Roman" w:hAnsi="Times New Roman"/>
          <w:sz w:val="26"/>
          <w:szCs w:val="26"/>
          <w:lang w:eastAsia="ru-RU"/>
        </w:rPr>
        <w:t>г., Городской мастер-класс с трансляцией педагогического опыта на тему «Живи родник традиций» - государственные и народные праздники, памятные даты в календарном пла</w:t>
      </w:r>
      <w:r w:rsidR="00AD3929" w:rsidRPr="003F4961">
        <w:rPr>
          <w:rFonts w:ascii="Times New Roman" w:eastAsia="Times New Roman" w:hAnsi="Times New Roman"/>
          <w:sz w:val="26"/>
          <w:szCs w:val="26"/>
          <w:lang w:eastAsia="ru-RU"/>
        </w:rPr>
        <w:t>не воспитательной работы в ДОУ».</w:t>
      </w:r>
      <w:r w:rsidR="00A1758D" w:rsidRPr="003F49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758D" w:rsidRPr="003F4961" w:rsidRDefault="001775C4" w:rsidP="00F048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A1758D" w:rsidRPr="003F4961">
        <w:rPr>
          <w:rFonts w:ascii="Times New Roman" w:eastAsia="Times New Roman" w:hAnsi="Times New Roman"/>
          <w:sz w:val="26"/>
          <w:szCs w:val="26"/>
          <w:lang w:eastAsia="ru-RU"/>
        </w:rPr>
        <w:t>г., Городской семинар-практикум с докладом «Мы вместе - проектирование образовательного пространства для успешной социализации ребенка с ОВЗ в условиях ДОУ»; VIII Краевом педагогическом форуме с межрегиональным участием «Единое образовательное пространство для обучающихся с ОВЗ, с инвалидностью: механизмы развития и управления» с докладом «Проектирование образовательного пространства для успешной социализации ребёнка с ОВЗ в условиях ДОУ»</w:t>
      </w:r>
      <w:r w:rsidR="00522428" w:rsidRPr="003F49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2E70" w:rsidRPr="003F4961" w:rsidRDefault="002E2E70" w:rsidP="002E2E7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lang w:eastAsia="ru-RU"/>
        </w:rPr>
      </w:pPr>
    </w:p>
    <w:p w:rsidR="002E2E70" w:rsidRDefault="002E2E70" w:rsidP="002E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E281C" w:rsidRDefault="00FE281C" w:rsidP="002D1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sectPr w:rsidR="00FE281C" w:rsidSect="00A245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18747652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2548E1" w:rsidRDefault="002548E1" w:rsidP="006439F8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DD631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:rsidR="004D63BE" w:rsidRPr="004D63BE" w:rsidRDefault="004D63BE" w:rsidP="004D63BE">
          <w:pPr>
            <w:rPr>
              <w:lang w:eastAsia="ru-RU"/>
            </w:rPr>
          </w:pPr>
        </w:p>
        <w:p w:rsidR="00F01E20" w:rsidRPr="00F01E20" w:rsidRDefault="001E1D87" w:rsidP="00F01E20">
          <w:pPr>
            <w:pStyle w:val="11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1E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548E1" w:rsidRPr="00F01E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77305" w:history="1">
            <w:r w:rsidR="00F01E20" w:rsidRPr="00F01E20">
              <w:rPr>
                <w:rStyle w:val="af2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77305 \h </w:instrTex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E20" w:rsidRPr="00F01E20" w:rsidRDefault="001E1D87" w:rsidP="00F01E20">
          <w:pPr>
            <w:pStyle w:val="11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8277306" w:history="1">
            <w:r w:rsidR="00F01E20" w:rsidRPr="00F01E20">
              <w:rPr>
                <w:rStyle w:val="af2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сновная часть</w:t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77306 \h </w:instrTex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E20" w:rsidRPr="00F01E20" w:rsidRDefault="001E1D87" w:rsidP="00F01E20">
          <w:pPr>
            <w:pStyle w:val="11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8277307" w:history="1">
            <w:r w:rsidR="00F01E20" w:rsidRPr="00F01E20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77307 \h </w:instrTex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E20" w:rsidRPr="00F01E20" w:rsidRDefault="001E1D87" w:rsidP="00F01E20">
          <w:pPr>
            <w:pStyle w:val="11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8277308" w:history="1">
            <w:r w:rsidR="00F01E20" w:rsidRPr="00F01E20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риложения</w:t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77308 \h </w:instrTex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E20" w:rsidRPr="00F01E20" w:rsidRDefault="001E1D87" w:rsidP="00F01E20">
          <w:pPr>
            <w:pStyle w:val="23"/>
            <w:tabs>
              <w:tab w:val="clear" w:pos="9345"/>
              <w:tab w:val="right" w:leader="dot" w:pos="9498"/>
            </w:tabs>
            <w:rPr>
              <w:b w:val="0"/>
            </w:rPr>
          </w:pPr>
          <w:hyperlink w:anchor="_Toc198277309" w:history="1">
            <w:r w:rsidR="00F01E20" w:rsidRPr="00F01E20">
              <w:rPr>
                <w:rStyle w:val="af2"/>
                <w:b w:val="0"/>
                <w:bCs/>
              </w:rPr>
              <w:t>Планирование дня на примере «Дня варенья»</w:t>
            </w:r>
            <w:r w:rsidR="00F01E20" w:rsidRPr="00F01E20">
              <w:rPr>
                <w:b w:val="0"/>
                <w:webHidden/>
              </w:rPr>
              <w:tab/>
            </w:r>
            <w:r w:rsidRPr="00F01E20">
              <w:rPr>
                <w:b w:val="0"/>
                <w:webHidden/>
              </w:rPr>
              <w:fldChar w:fldCharType="begin"/>
            </w:r>
            <w:r w:rsidR="00F01E20" w:rsidRPr="00F01E20">
              <w:rPr>
                <w:b w:val="0"/>
                <w:webHidden/>
              </w:rPr>
              <w:instrText xml:space="preserve"> PAGEREF _Toc198277309 \h </w:instrText>
            </w:r>
            <w:r w:rsidRPr="00F01E20">
              <w:rPr>
                <w:b w:val="0"/>
                <w:webHidden/>
              </w:rPr>
            </w:r>
            <w:r w:rsidRPr="00F01E20">
              <w:rPr>
                <w:b w:val="0"/>
                <w:webHidden/>
              </w:rPr>
              <w:fldChar w:fldCharType="separate"/>
            </w:r>
            <w:r w:rsidR="00F01E20" w:rsidRPr="00F01E20">
              <w:rPr>
                <w:b w:val="0"/>
                <w:webHidden/>
              </w:rPr>
              <w:t>12</w:t>
            </w:r>
            <w:r w:rsidRPr="00F01E20">
              <w:rPr>
                <w:b w:val="0"/>
                <w:webHidden/>
              </w:rPr>
              <w:fldChar w:fldCharType="end"/>
            </w:r>
          </w:hyperlink>
        </w:p>
        <w:p w:rsidR="00F01E20" w:rsidRPr="00F01E20" w:rsidRDefault="001E1D87" w:rsidP="00F01E20">
          <w:pPr>
            <w:pStyle w:val="23"/>
            <w:tabs>
              <w:tab w:val="clear" w:pos="9345"/>
              <w:tab w:val="right" w:leader="dot" w:pos="9498"/>
            </w:tabs>
            <w:rPr>
              <w:b w:val="0"/>
            </w:rPr>
          </w:pPr>
          <w:hyperlink w:anchor="_Toc198277310" w:history="1">
            <w:r w:rsidR="00F01E20" w:rsidRPr="00F01E20">
              <w:rPr>
                <w:rStyle w:val="af2"/>
                <w:b w:val="0"/>
                <w:bCs/>
              </w:rPr>
              <w:t>«Такое разное варенье»</w:t>
            </w:r>
            <w:r w:rsidR="00F01E20" w:rsidRPr="00F01E20">
              <w:rPr>
                <w:b w:val="0"/>
                <w:webHidden/>
              </w:rPr>
              <w:tab/>
            </w:r>
            <w:r w:rsidRPr="00F01E20">
              <w:rPr>
                <w:b w:val="0"/>
                <w:webHidden/>
              </w:rPr>
              <w:fldChar w:fldCharType="begin"/>
            </w:r>
            <w:r w:rsidR="00F01E20" w:rsidRPr="00F01E20">
              <w:rPr>
                <w:b w:val="0"/>
                <w:webHidden/>
              </w:rPr>
              <w:instrText xml:space="preserve"> PAGEREF _Toc198277310 \h </w:instrText>
            </w:r>
            <w:r w:rsidRPr="00F01E20">
              <w:rPr>
                <w:b w:val="0"/>
                <w:webHidden/>
              </w:rPr>
            </w:r>
            <w:r w:rsidRPr="00F01E20">
              <w:rPr>
                <w:b w:val="0"/>
                <w:webHidden/>
              </w:rPr>
              <w:fldChar w:fldCharType="separate"/>
            </w:r>
            <w:r w:rsidR="00F01E20" w:rsidRPr="00F01E20">
              <w:rPr>
                <w:b w:val="0"/>
                <w:webHidden/>
              </w:rPr>
              <w:t>17</w:t>
            </w:r>
            <w:r w:rsidRPr="00F01E20">
              <w:rPr>
                <w:b w:val="0"/>
                <w:webHidden/>
              </w:rPr>
              <w:fldChar w:fldCharType="end"/>
            </w:r>
          </w:hyperlink>
        </w:p>
        <w:p w:rsidR="00F01E20" w:rsidRPr="00F01E20" w:rsidRDefault="001E1D87" w:rsidP="00F01E20">
          <w:pPr>
            <w:pStyle w:val="23"/>
            <w:tabs>
              <w:tab w:val="clear" w:pos="9345"/>
              <w:tab w:val="right" w:leader="dot" w:pos="9498"/>
            </w:tabs>
            <w:rPr>
              <w:b w:val="0"/>
            </w:rPr>
          </w:pPr>
          <w:hyperlink w:anchor="_Toc198277311" w:history="1">
            <w:r w:rsidR="00F01E20" w:rsidRPr="00F01E20">
              <w:rPr>
                <w:rStyle w:val="af2"/>
                <w:b w:val="0"/>
                <w:bCs/>
              </w:rPr>
              <w:t>«Маша и волшебное варенье»</w:t>
            </w:r>
            <w:r w:rsidR="00F01E20" w:rsidRPr="00F01E20">
              <w:rPr>
                <w:b w:val="0"/>
                <w:webHidden/>
              </w:rPr>
              <w:tab/>
            </w:r>
            <w:r w:rsidRPr="00F01E20">
              <w:rPr>
                <w:b w:val="0"/>
                <w:webHidden/>
              </w:rPr>
              <w:fldChar w:fldCharType="begin"/>
            </w:r>
            <w:r w:rsidR="00F01E20" w:rsidRPr="00F01E20">
              <w:rPr>
                <w:b w:val="0"/>
                <w:webHidden/>
              </w:rPr>
              <w:instrText xml:space="preserve"> PAGEREF _Toc198277311 \h </w:instrText>
            </w:r>
            <w:r w:rsidRPr="00F01E20">
              <w:rPr>
                <w:b w:val="0"/>
                <w:webHidden/>
              </w:rPr>
            </w:r>
            <w:r w:rsidRPr="00F01E20">
              <w:rPr>
                <w:b w:val="0"/>
                <w:webHidden/>
              </w:rPr>
              <w:fldChar w:fldCharType="separate"/>
            </w:r>
            <w:r w:rsidR="00F01E20" w:rsidRPr="00F01E20">
              <w:rPr>
                <w:b w:val="0"/>
                <w:webHidden/>
              </w:rPr>
              <w:t>18</w:t>
            </w:r>
            <w:r w:rsidRPr="00F01E20">
              <w:rPr>
                <w:b w:val="0"/>
                <w:webHidden/>
              </w:rPr>
              <w:fldChar w:fldCharType="end"/>
            </w:r>
          </w:hyperlink>
        </w:p>
        <w:p w:rsidR="00C04EC3" w:rsidRPr="00F01E20" w:rsidRDefault="001E1D87" w:rsidP="00F01E20">
          <w:pPr>
            <w:pStyle w:val="11"/>
            <w:tabs>
              <w:tab w:val="right" w:leader="dot" w:pos="949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8277312" w:history="1">
            <w:r w:rsidR="00F01E20" w:rsidRPr="00F01E20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</w:t>
            </w:r>
            <w:r w:rsidR="00F01E20" w:rsidRPr="00F01E2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 и информационных источников</w:t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77312 \h </w:instrTex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E20"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01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F01E2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04EC3" w:rsidRPr="00F01E20" w:rsidRDefault="00C04EC3" w:rsidP="00F01E20">
      <w:pPr>
        <w:tabs>
          <w:tab w:val="right" w:leader="do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4D63BE" w:rsidRPr="00F01E20" w:rsidRDefault="004D63BE" w:rsidP="00F01E20">
      <w:pPr>
        <w:tabs>
          <w:tab w:val="right" w:leader="do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sectPr w:rsidR="004D63BE" w:rsidRPr="00F01E20" w:rsidSect="00A245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E281C" w:rsidRPr="00044563" w:rsidRDefault="00766E9D" w:rsidP="00044563">
      <w:pPr>
        <w:pStyle w:val="1"/>
        <w:spacing w:before="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0" w:name="_Toc198277305"/>
      <w:r w:rsidRPr="0004456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Введение</w:t>
      </w:r>
      <w:bookmarkEnd w:id="0"/>
    </w:p>
    <w:p w:rsidR="00766E9D" w:rsidRPr="00044563" w:rsidRDefault="00766E9D" w:rsidP="0004456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</w:p>
    <w:p w:rsidR="00810A7C" w:rsidRPr="00044563" w:rsidRDefault="00810A7C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Дошкольный возраст – время первоначального становления личности, формирования основ самосознания и индивидуальности ребенка </w:t>
      </w:r>
      <w:r w:rsidRPr="00044563">
        <w:rPr>
          <w:bCs/>
          <w:color w:val="000000"/>
          <w:sz w:val="26"/>
          <w:szCs w:val="26"/>
        </w:rPr>
        <w:t xml:space="preserve">[1]. </w:t>
      </w:r>
      <w:r w:rsidRPr="00044563">
        <w:rPr>
          <w:color w:val="000000"/>
          <w:sz w:val="26"/>
          <w:szCs w:val="26"/>
        </w:rPr>
        <w:t xml:space="preserve">Именно в этот период начинается процесс социализации, устанавливается связь ребенка с ведущими сферами бытия: миром людей, природой, историей, происходит приобщение к культуре, к общечеловеческим ценностям. Детский сад – место, где ребенок получает опыт широкого эмоционально – практического взаимодействия с взрослыми и сверстниками в наиболее значимых для его развития сферах жизни. Руководя деятельностью детей, мы формируем такие важные для русского человека черты, как любовь к родному краю, Родине, истории, уважение к людям других национальностей. Знакомим детей с символами государства, историческими личностями, развиваем интерес к русским традициям и промыслам. В этом контексте патриотическое воспитание играет ключевую роль. Патриотическое воспитание – это основа формирования личности ребенка и его отношения к Родине. </w:t>
      </w:r>
    </w:p>
    <w:p w:rsidR="00810A7C" w:rsidRPr="00044563" w:rsidRDefault="00810A7C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Какова же роль праздников в патриотическом воспитании? Государственные праздники, имеют огромное значение в патриотическом воспитании. День Победы напоминает всем нам о героях, благодаря которым сегодняшнее поколение имеет возможность жить в мире. День России — это возможность для детей познакомиться и уважать символику своей Родины. А День народного единства учит нас тому, что разные народы могут и должны жить в согласии, ценить уникальные традиции друг друга. Праздники создают яркие впечатления, которые надолго остаются в памяти детей </w:t>
      </w:r>
      <w:r w:rsidRPr="00044563">
        <w:rPr>
          <w:bCs/>
          <w:color w:val="000000"/>
          <w:sz w:val="26"/>
          <w:szCs w:val="26"/>
        </w:rPr>
        <w:t>[2].</w:t>
      </w:r>
      <w:r w:rsidRPr="00044563">
        <w:rPr>
          <w:color w:val="000000"/>
          <w:sz w:val="26"/>
          <w:szCs w:val="26"/>
        </w:rPr>
        <w:t xml:space="preserve"> Положительные эмоции способствуют лучшему усвоению информации о родной стране, её культуре и истории, о традициях народов России. Знакомство с традициями и обычаями через праздники помогает детям понять уникальность культуры своей страны, своего Края. Это развивает чувство гордости за свою Родину и ее историю. Праздники — это не только возможность учиться, но и воспитывать чувства коллективизма, сопричастности </w:t>
      </w:r>
      <w:bookmarkStart w:id="1" w:name="_Hlk98452713"/>
      <w:r w:rsidRPr="00044563">
        <w:rPr>
          <w:bCs/>
          <w:color w:val="000000"/>
          <w:sz w:val="26"/>
          <w:szCs w:val="26"/>
        </w:rPr>
        <w:t>[3].</w:t>
      </w:r>
      <w:bookmarkEnd w:id="1"/>
    </w:p>
    <w:p w:rsidR="008E3577" w:rsidRPr="00044563" w:rsidRDefault="00810A7C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Современная система дошкольного образования требует от педагогов постоянного поиска новых подходов и методов, направленных на разностороннее развитие ребёнка </w:t>
      </w:r>
      <w:r w:rsidRPr="00044563">
        <w:rPr>
          <w:bCs/>
          <w:color w:val="000000"/>
          <w:sz w:val="26"/>
          <w:szCs w:val="26"/>
        </w:rPr>
        <w:t>[4].</w:t>
      </w:r>
      <w:r w:rsidRPr="00044563">
        <w:rPr>
          <w:color w:val="000000"/>
          <w:sz w:val="26"/>
          <w:szCs w:val="26"/>
        </w:rPr>
        <w:t xml:space="preserve"> </w:t>
      </w:r>
      <w:r w:rsidR="008E3577" w:rsidRPr="00044563">
        <w:rPr>
          <w:color w:val="000000"/>
          <w:sz w:val="26"/>
          <w:szCs w:val="26"/>
        </w:rPr>
        <w:t>Одним из таких эффективных средств является интеграция традиционных праздников и памятных дат в образовательный процесс с помощью авторской педагогической концепция «Календарь интересных событий» (далее — Концепция).</w:t>
      </w:r>
    </w:p>
    <w:p w:rsidR="00522162" w:rsidRPr="00044563" w:rsidRDefault="00810A7C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  <w:sectPr w:rsidR="00522162" w:rsidRPr="00044563" w:rsidSect="00A2455B"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  <w:r w:rsidRPr="00044563">
        <w:rPr>
          <w:sz w:val="26"/>
          <w:szCs w:val="26"/>
        </w:rPr>
        <w:t>Таким образом, представленная концептуально-методологическая разработка делает существенный вклад в решение актуальной проблемы современной дошкольной педагогики, обеспечивая необходимые инструменты для качественной реализации федеральных стандартов дошкольного образования и поддержки духовно-нравственного становления личности ребёнка.</w:t>
      </w:r>
    </w:p>
    <w:p w:rsidR="00C04EC3" w:rsidRPr="00044563" w:rsidRDefault="003526B0" w:rsidP="00044563">
      <w:pPr>
        <w:pStyle w:val="1"/>
        <w:spacing w:before="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2" w:name="_Toc198277306"/>
      <w:r w:rsidRPr="0004456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Основная часть</w:t>
      </w:r>
      <w:bookmarkEnd w:id="2"/>
    </w:p>
    <w:p w:rsidR="002548E1" w:rsidRPr="00044563" w:rsidRDefault="002548E1" w:rsidP="00044563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7304" w:rsidRPr="00044563" w:rsidRDefault="00D07304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Авторская педагогическая концепция «Календарь интересных событий», как форма совместного планирования образовательной деятельности представляет собой инновационный подход к решению воспитательных и образовательных задач в ДОУ. </w:t>
      </w:r>
    </w:p>
    <w:p w:rsidR="00D07304" w:rsidRPr="00044563" w:rsidRDefault="00D07304" w:rsidP="00044563">
      <w:pPr>
        <w:pStyle w:val="af5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В частности, концепция способствует:</w:t>
      </w:r>
    </w:p>
    <w:p w:rsidR="00D07304" w:rsidRPr="00044563" w:rsidRDefault="00D07304" w:rsidP="00044563">
      <w:pPr>
        <w:pStyle w:val="af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Объединению обучения и воспитания в единый образовательный процесс.</w:t>
      </w:r>
    </w:p>
    <w:p w:rsidR="00D07304" w:rsidRPr="00044563" w:rsidRDefault="00D07304" w:rsidP="00044563">
      <w:pPr>
        <w:pStyle w:val="af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Реализации социально-коммуникативных и познавательных задач.</w:t>
      </w:r>
    </w:p>
    <w:p w:rsidR="00D07304" w:rsidRPr="00044563" w:rsidRDefault="00D07304" w:rsidP="00044563">
      <w:pPr>
        <w:pStyle w:val="af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Интеграции всех образовательных областей (познавательное, речевое, социально-коммуникативное, художественно-эстетическое и физическое развитие).</w:t>
      </w:r>
    </w:p>
    <w:p w:rsidR="00D07304" w:rsidRPr="00044563" w:rsidRDefault="00D07304" w:rsidP="00044563">
      <w:pPr>
        <w:pStyle w:val="af5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Поддержке детской инициативы и самостоятельности при подготовке и проведении праздников </w:t>
      </w:r>
      <w:r w:rsidRPr="00044563">
        <w:rPr>
          <w:bCs/>
          <w:color w:val="000000"/>
          <w:sz w:val="26"/>
          <w:szCs w:val="26"/>
        </w:rPr>
        <w:t>[1]</w:t>
      </w:r>
      <w:r w:rsidRPr="00044563">
        <w:rPr>
          <w:color w:val="000000"/>
          <w:sz w:val="26"/>
          <w:szCs w:val="26"/>
        </w:rPr>
        <w:t>.</w:t>
      </w:r>
    </w:p>
    <w:p w:rsidR="00D07304" w:rsidRPr="00044563" w:rsidRDefault="00D07304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Эти направления соответствуют основным положениям ФГОС, подчеркивающим необходимость формирования общей культуры личности детей, развития их социальных, нравственных, эстетических, интеллектуальных и физических качеств.</w:t>
      </w:r>
    </w:p>
    <w:p w:rsidR="00D07304" w:rsidRPr="00044563" w:rsidRDefault="00D07304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«Календарь интересных событий» основан на идее объединения традиционных праздников и памятных дат с учебным процессом, что позволяет создавать условия для разностороннего развития личности ребёнка </w:t>
      </w:r>
      <w:r w:rsidRPr="00044563">
        <w:rPr>
          <w:bCs/>
          <w:color w:val="000000"/>
          <w:sz w:val="26"/>
          <w:szCs w:val="26"/>
        </w:rPr>
        <w:t>[2].</w:t>
      </w:r>
      <w:r w:rsidRPr="00044563">
        <w:rPr>
          <w:color w:val="000000"/>
          <w:sz w:val="26"/>
          <w:szCs w:val="26"/>
        </w:rPr>
        <w:t xml:space="preserve"> Инструментом данной концепции является методическое пособие в виде пронумерованного сборника книг, составленного по цветам цветового спектра (рис.1). </w:t>
      </w:r>
    </w:p>
    <w:p w:rsidR="00E27CA1" w:rsidRPr="00044563" w:rsidRDefault="00E636FC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044563">
        <w:rPr>
          <w:noProof/>
          <w:color w:val="000000"/>
          <w:sz w:val="26"/>
          <w:szCs w:val="26"/>
        </w:rPr>
        <w:drawing>
          <wp:inline distT="0" distB="0" distL="0" distR="0">
            <wp:extent cx="5806136" cy="2605908"/>
            <wp:effectExtent l="19050" t="0" r="411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lum bright="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aturation sat="63000"/>
                              </a14:imgEffect>
                              <a14:imgEffect>
                                <a14:brightnessContrast bright="13000" contrast="-6000"/>
                              </a14:imgEffect>
                            </a14:imgLayer>
                          </a14:imgProps>
                        </a:ext>
                      </a:extLst>
                    </a:blip>
                    <a:srcRect t="2661"/>
                    <a:stretch/>
                  </pic:blipFill>
                  <pic:spPr bwMode="auto">
                    <a:xfrm>
                      <a:off x="0" y="0"/>
                      <a:ext cx="5848533" cy="262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7304" w:rsidRPr="00044563" w:rsidRDefault="00D07304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Каждая книга посвящена конкретному празднику или событию. Помимо этого, важное место в концепции занимает настенный календарь, который служит наглядным материалом для детей, помогающим им ориентироваться во времени и запоминать последовательность событий (рис 2). </w:t>
      </w:r>
    </w:p>
    <w:p w:rsidR="00E9624C" w:rsidRPr="00044563" w:rsidRDefault="00E636FC" w:rsidP="00FB2D73">
      <w:pPr>
        <w:pStyle w:val="af5"/>
        <w:tabs>
          <w:tab w:val="left" w:pos="851"/>
        </w:tabs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044563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4539</wp:posOffset>
            </wp:positionH>
            <wp:positionV relativeFrom="paragraph">
              <wp:posOffset>189</wp:posOffset>
            </wp:positionV>
            <wp:extent cx="5208995" cy="3230088"/>
            <wp:effectExtent l="19050" t="0" r="0" b="0"/>
            <wp:wrapThrough wrapText="bothSides">
              <wp:wrapPolygon edited="0">
                <wp:start x="-79" y="0"/>
                <wp:lineTo x="-79" y="21529"/>
                <wp:lineTo x="21565" y="21529"/>
                <wp:lineTo x="21565" y="0"/>
                <wp:lineTo x="-79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harpenSoften amount="9000"/>
                              </a14:imgEffect>
                              <a14:imgEffect>
                                <a14:brightnessContrast bright="13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95" cy="323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304" w:rsidRPr="00044563" w:rsidRDefault="00D07304" w:rsidP="00044563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«Календарь интересных событий» - это универсальный инструмент, позволяющий эффективно интегрировать праздники в образовательный процесс используются разнообразные методы и подходы:</w:t>
      </w:r>
    </w:p>
    <w:p w:rsidR="00D07304" w:rsidRPr="00044563" w:rsidRDefault="00D07304" w:rsidP="00044563">
      <w:pPr>
        <w:pStyle w:val="af5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тематические занятия, наполненные обсуждением, чтением стихов, рассказов, интересных исторических справок. Такие занятия не только насыщают образование, но и делают его увлекательным </w:t>
      </w:r>
    </w:p>
    <w:p w:rsidR="00D07304" w:rsidRPr="00044563" w:rsidRDefault="00D07304" w:rsidP="00044563">
      <w:pPr>
        <w:pStyle w:val="af5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создание дидактических игр и пособий позволяет пополнить развивающую предметно-пространственную среду группы, дети увлеченно играют в новые игры, закрепляя свои знания по теме дня </w:t>
      </w:r>
      <w:r w:rsidRPr="00044563">
        <w:rPr>
          <w:bCs/>
          <w:color w:val="000000"/>
          <w:sz w:val="26"/>
          <w:szCs w:val="26"/>
        </w:rPr>
        <w:t>[6].</w:t>
      </w:r>
    </w:p>
    <w:p w:rsidR="00D07304" w:rsidRPr="00044563" w:rsidRDefault="00D07304" w:rsidP="00044563">
      <w:pPr>
        <w:pStyle w:val="af5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творческая деятельность (рисование, лепка, конструирование, аппликации, изготовление подарков) позволяет детям выражать свои эмоции и фантазии, взаимодействовать друг с другом и миром вокруг нас </w:t>
      </w:r>
      <w:r w:rsidRPr="00044563">
        <w:rPr>
          <w:bCs/>
          <w:color w:val="000000"/>
          <w:sz w:val="26"/>
          <w:szCs w:val="26"/>
        </w:rPr>
        <w:t>[6].</w:t>
      </w:r>
    </w:p>
    <w:p w:rsidR="00D07304" w:rsidRPr="00044563" w:rsidRDefault="00D07304" w:rsidP="00044563">
      <w:pPr>
        <w:pStyle w:val="af5"/>
        <w:numPr>
          <w:ilvl w:val="0"/>
          <w:numId w:val="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квесты и викторины, проектная, игровая и познавательно-исследовательская деятельность - это увлекательные и полезные формы обучения и развития для детей. Они заставляют детей задумываться, исследовать информацию, находить ответы на вопросы, делать выводы, решать задачи. Также они могут включать в себя элементы спорта и движения, что способствует физическому развитию детей. В результате повышается самооценка детей и мотивация к успеху </w:t>
      </w:r>
      <w:r w:rsidRPr="00044563">
        <w:rPr>
          <w:bCs/>
          <w:color w:val="000000"/>
          <w:sz w:val="26"/>
          <w:szCs w:val="26"/>
        </w:rPr>
        <w:t>[4].</w:t>
      </w:r>
    </w:p>
    <w:p w:rsidR="00D07304" w:rsidRPr="00044563" w:rsidRDefault="00D07304" w:rsidP="00044563">
      <w:pPr>
        <w:pStyle w:val="af5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вовлечение семей - родители, принимая участие в организации и проведении праздников, создают единое образовательное пространство, обогащая обучающий процесс. Включение родителей в семейные проекты позволяет не только укреплять внутрисемейные связи, но и открывать для себя историю родного края, становясь активными участниками воспитательного процесса, способствует созданию единого образовательного пространства семьи и детского сада</w:t>
      </w:r>
      <w:r w:rsidRPr="00044563">
        <w:rPr>
          <w:bCs/>
          <w:color w:val="000000"/>
          <w:sz w:val="26"/>
          <w:szCs w:val="26"/>
        </w:rPr>
        <w:t xml:space="preserve"> [5].</w:t>
      </w:r>
    </w:p>
    <w:p w:rsidR="00D07304" w:rsidRPr="00044563" w:rsidRDefault="00D07304" w:rsidP="00044563">
      <w:pPr>
        <w:pStyle w:val="af5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В результате использования Концепции выявлены следующие положительные эффекты:</w:t>
      </w:r>
    </w:p>
    <w:p w:rsidR="00D07304" w:rsidRPr="00044563" w:rsidRDefault="00D07304" w:rsidP="00044563">
      <w:pPr>
        <w:pStyle w:val="af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Объединение обучения и воспитания: Концепция способствует созданию единого образовательного пространства, где обучение и воспитание идут рука об руку, обеспечивая гармоничное развитие личности ребёнка.</w:t>
      </w:r>
    </w:p>
    <w:p w:rsidR="00D07304" w:rsidRPr="00044563" w:rsidRDefault="00D07304" w:rsidP="00044563">
      <w:pPr>
        <w:pStyle w:val="af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Социально-коммуникативное и познавательное развитие: Благодаря участию в праздничных мероприятиях дети активно развивают коммуникативные навыки, учатся работать в команде, а также получают новые знания о мире вокруг них.</w:t>
      </w:r>
    </w:p>
    <w:p w:rsidR="00D07304" w:rsidRPr="00044563" w:rsidRDefault="00D07304" w:rsidP="00044563">
      <w:pPr>
        <w:pStyle w:val="af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Интеграция всех образовательных областей: Праздничные мероприятия включают в себя различные виды деятельности, такие как чтение, рисование, музыка, игра, что позволяет охватить все аспекты развития ребёнка</w:t>
      </w:r>
      <w:r w:rsidRPr="00044563">
        <w:rPr>
          <w:bCs/>
          <w:color w:val="000000"/>
          <w:sz w:val="26"/>
          <w:szCs w:val="26"/>
        </w:rPr>
        <w:t xml:space="preserve"> [6].</w:t>
      </w:r>
    </w:p>
    <w:p w:rsidR="00D07304" w:rsidRPr="00044563" w:rsidRDefault="00D07304" w:rsidP="00044563">
      <w:pPr>
        <w:pStyle w:val="af5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Поддержка детской инициативы и самостоятельности: Подготовка к праздникам и их проведение стимулируют проявление активности и творчества со стороны детей, что способствует развитию их самостоятельности и уверенности в себе.</w:t>
      </w:r>
    </w:p>
    <w:p w:rsidR="00D07304" w:rsidRPr="00044563" w:rsidRDefault="00D07304" w:rsidP="00044563">
      <w:pPr>
        <w:pStyle w:val="af5"/>
        <w:tabs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Наша задача как педагогов заключается в создании условий, при которых каждый праздник станет не просто развлекательным мероприятием, но важным этапом в формировании личности ребёнка, его гражданской позиции и патриотических чувств. Используя концепцию «Календаря интересных событий», можно сделать воспитательный процесс ярким, запоминающимся и эффективным. Это позволит воспитывать поколение, которое будет любить свою Родину, уважать её историю и традиции, и стремиться сделать её лучше [3].</w:t>
      </w:r>
    </w:p>
    <w:p w:rsidR="00D07304" w:rsidRPr="00044563" w:rsidRDefault="00D07304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Каждый день календаря может стать уникальным событием, наполненным новыми знаниями и впечатлениями. Всего один год может вместить 365 мероприятий, каждое из которых предоставит детям возможность прикоснуться к наследию предыдущих поколений, укрепить чувство принадлежности к родной культуре </w:t>
      </w:r>
      <w:r w:rsidRPr="00044563">
        <w:rPr>
          <w:bCs/>
          <w:color w:val="000000"/>
          <w:sz w:val="26"/>
          <w:szCs w:val="26"/>
        </w:rPr>
        <w:t>[2].</w:t>
      </w:r>
      <w:r w:rsidRPr="00044563">
        <w:rPr>
          <w:color w:val="000000"/>
          <w:sz w:val="26"/>
          <w:szCs w:val="26"/>
        </w:rPr>
        <w:t xml:space="preserve"> Важно отметить, что такое многообразие возможностей позволяет учитывать индивидуальные особенности каждого ребёнка, адаптируя инструмент под потребности конкретной группы воспитанников.</w:t>
      </w:r>
    </w:p>
    <w:p w:rsidR="00D07304" w:rsidRDefault="00D07304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Разработка и внедрение концепции «Календаря интересных событий» открывает уникальные перспективы для улучшения качества воспитательной работы в детских садах. Концепция представляет собой действенный инструмент, который способствует комплексному развитию детей, формируя у них основы гражданственности и патриотизма, а также создаёт условия для гармоничного взаимодействия семьи и детского сада в процессе воспитания подрастающего поколения </w:t>
      </w:r>
      <w:r w:rsidRPr="00044563">
        <w:rPr>
          <w:bCs/>
          <w:color w:val="000000"/>
          <w:sz w:val="26"/>
          <w:szCs w:val="26"/>
        </w:rPr>
        <w:t>[3].</w:t>
      </w:r>
      <w:r w:rsidRPr="00044563">
        <w:rPr>
          <w:color w:val="000000"/>
          <w:sz w:val="26"/>
          <w:szCs w:val="26"/>
        </w:rPr>
        <w:t xml:space="preserve"> </w:t>
      </w:r>
    </w:p>
    <w:p w:rsidR="008E6575" w:rsidRDefault="008E6575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A30DDA" w:rsidRDefault="00A30DDA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  <w:sectPr w:rsidR="00A30DDA" w:rsidSect="00A2455B"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</w:p>
    <w:p w:rsidR="00C82491" w:rsidRPr="00044563" w:rsidRDefault="00C82491" w:rsidP="00044563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3" w:name="_Toc198277307"/>
      <w:r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Заключение</w:t>
      </w:r>
      <w:bookmarkEnd w:id="3"/>
    </w:p>
    <w:p w:rsidR="00C82491" w:rsidRPr="00044563" w:rsidRDefault="00C82491" w:rsidP="00044563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1684B" w:rsidRPr="00044563" w:rsidRDefault="00E1684B" w:rsidP="00044563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Анализ результатов исследования показывает, что авторская педагогическая концепция «Календарь интересных событий» представляет собой эффективную форму интеграции государственных и народных праздников, памятных дат в образовательный процесс дошкольных образовательных учреждений. Ее использование способствует гармоничному развитию детей, содействует укреплению семейных и общественных связей, формированию осознанного отношения к историческому прошлому и современности.</w:t>
      </w:r>
    </w:p>
    <w:p w:rsidR="00E1684B" w:rsidRPr="00044563" w:rsidRDefault="00E1684B" w:rsidP="0004456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Данная концепция решает целый ряд важных задач, предусмотренных Федеральным государственным образовательным стандартом (ФГОС):</w:t>
      </w:r>
    </w:p>
    <w:p w:rsidR="00E1684B" w:rsidRPr="00044563" w:rsidRDefault="00E1684B" w:rsidP="00044563">
      <w:pPr>
        <w:pStyle w:val="a7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успешно сочетает процессы обучения и воспитания, реализуя принцип единства образовательных областей.</w:t>
      </w:r>
    </w:p>
    <w:p w:rsidR="00E1684B" w:rsidRPr="00044563" w:rsidRDefault="00E1684B" w:rsidP="00044563">
      <w:pPr>
        <w:pStyle w:val="a7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активизирует творческий потенциал детей, поощряет их инициативу и самостоятельность.</w:t>
      </w:r>
    </w:p>
    <w:p w:rsidR="00E1684B" w:rsidRPr="00044563" w:rsidRDefault="00E1684B" w:rsidP="00044563">
      <w:pPr>
        <w:pStyle w:val="a7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повышает уровень заинтересованности семей в участии в воспитательном процессе, усиливая сотрудничество детского сада и семьи.</w:t>
      </w:r>
    </w:p>
    <w:p w:rsidR="00E1684B" w:rsidRPr="00044563" w:rsidRDefault="00E1684B" w:rsidP="0004456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 xml:space="preserve">Практически доказано, что «Календарь интересных событий» повышает эффективность воспитательной работы, расширяет возможности для индивидуальных траекторий развития детей, </w:t>
      </w:r>
      <w:r w:rsidR="004008CD" w:rsidRPr="00044563">
        <w:rPr>
          <w:rFonts w:ascii="Times New Roman" w:hAnsi="Times New Roman" w:cs="Times New Roman"/>
          <w:sz w:val="26"/>
          <w:szCs w:val="26"/>
          <w:lang w:eastAsia="ru-RU"/>
        </w:rPr>
        <w:t>способствует воспитанию достойных граждан, которые будут ответственно относиться к своей стране и обществу.</w:t>
      </w:r>
    </w:p>
    <w:p w:rsidR="00E1684B" w:rsidRPr="00044563" w:rsidRDefault="00E1684B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 xml:space="preserve">Причинно-следственная связь между применением разработанной концепции и достигнутыми результатами очевидна: регулярное участие детей в специально подготовленных событиях помогает </w:t>
      </w:r>
      <w:r w:rsidR="00430B1F" w:rsidRPr="00044563">
        <w:rPr>
          <w:rFonts w:ascii="Times New Roman" w:hAnsi="Times New Roman" w:cs="Times New Roman"/>
          <w:sz w:val="26"/>
          <w:szCs w:val="26"/>
          <w:lang w:eastAsia="ru-RU"/>
        </w:rPr>
        <w:t>расширять</w:t>
      </w:r>
      <w:r w:rsidRPr="00044563">
        <w:rPr>
          <w:rFonts w:ascii="Times New Roman" w:hAnsi="Times New Roman" w:cs="Times New Roman"/>
          <w:sz w:val="26"/>
          <w:szCs w:val="26"/>
          <w:lang w:eastAsia="ru-RU"/>
        </w:rPr>
        <w:t xml:space="preserve"> кругозор, повышает самооценку, </w:t>
      </w:r>
      <w:r w:rsidR="00430B1F" w:rsidRPr="00044563">
        <w:rPr>
          <w:rFonts w:ascii="Times New Roman" w:hAnsi="Times New Roman" w:cs="Times New Roman"/>
          <w:sz w:val="26"/>
          <w:szCs w:val="26"/>
          <w:lang w:eastAsia="ru-RU"/>
        </w:rPr>
        <w:t>делают их активными и формируют правильные жизненные ценности.</w:t>
      </w:r>
    </w:p>
    <w:p w:rsidR="00C330C4" w:rsidRPr="00044563" w:rsidRDefault="00C330C4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7EF3" w:rsidRPr="00044563" w:rsidRDefault="00217EF3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Выводы</w:t>
      </w:r>
    </w:p>
    <w:p w:rsidR="00217EF3" w:rsidRPr="00044563" w:rsidRDefault="00217EF3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1. Применение авторской педагогической концепции «Календарь интересных событий» целесообразно и эффективно для успешного осуществления воспитательной и образовательной деятельности в дошкольных организациях.</w:t>
      </w:r>
    </w:p>
    <w:p w:rsidR="00217EF3" w:rsidRPr="00044563" w:rsidRDefault="00217EF3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 xml:space="preserve">2. Совместное планирование мероприятий и </w:t>
      </w:r>
      <w:r w:rsidR="00127225" w:rsidRPr="00044563">
        <w:rPr>
          <w:rFonts w:ascii="Times New Roman" w:hAnsi="Times New Roman" w:cs="Times New Roman"/>
          <w:sz w:val="26"/>
          <w:szCs w:val="26"/>
          <w:lang w:eastAsia="ru-RU"/>
        </w:rPr>
        <w:t>занятий</w:t>
      </w:r>
      <w:r w:rsidRPr="00044563">
        <w:rPr>
          <w:rFonts w:ascii="Times New Roman" w:hAnsi="Times New Roman" w:cs="Times New Roman"/>
          <w:sz w:val="26"/>
          <w:szCs w:val="26"/>
          <w:lang w:eastAsia="ru-RU"/>
        </w:rPr>
        <w:t>, организованных вокруг календарных праздников и памятных дат, способствует повышению эффективности воспитания и обучения детей.</w:t>
      </w:r>
    </w:p>
    <w:p w:rsidR="00217EF3" w:rsidRPr="00044563" w:rsidRDefault="00217EF3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127225" w:rsidRPr="00044563">
        <w:rPr>
          <w:rFonts w:ascii="Times New Roman" w:hAnsi="Times New Roman" w:cs="Times New Roman"/>
          <w:sz w:val="26"/>
          <w:szCs w:val="26"/>
          <w:lang w:eastAsia="ru-RU"/>
        </w:rPr>
        <w:t xml:space="preserve">Технология </w:t>
      </w:r>
      <w:r w:rsidRPr="00044563">
        <w:rPr>
          <w:rFonts w:ascii="Times New Roman" w:hAnsi="Times New Roman" w:cs="Times New Roman"/>
          <w:sz w:val="26"/>
          <w:szCs w:val="26"/>
          <w:lang w:eastAsia="ru-RU"/>
        </w:rPr>
        <w:t>«Календаря интересных событий» охватывает весь спектр образовательных направлений (социально-коммуникативное, познавательное, речевое, художественное и физическое развитие), поддерживая индивидуальный подход к каждому ребёнку.</w:t>
      </w:r>
    </w:p>
    <w:p w:rsidR="00217EF3" w:rsidRPr="00044563" w:rsidRDefault="00217EF3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4. Методы, используемые в рамках концепции, включая творческие задания, игры, квесты и проекты, позволяют полноценно раскрыть потенциал детей, развить навыки общения, сотрудничества и самостоятельной деятельности.</w:t>
      </w:r>
    </w:p>
    <w:p w:rsidR="00217EF3" w:rsidRPr="00044563" w:rsidRDefault="00217EF3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5. Участие родителей в реализации концепции улучшает взаимодействие между семьей и детским садом, усиливает положительное воздействие на развитие детей.</w:t>
      </w:r>
    </w:p>
    <w:p w:rsidR="002E3C8B" w:rsidRPr="00044563" w:rsidRDefault="002E3C8B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Перспективы дальнейшего совершенствования концепции связаны с разработкой цифровых ресурсов, интерактивных форматов проведения мероприятий, созданием мультимедийных пособий и приложений, что повысит привлекательность и доступность материала для детей и родителей.</w:t>
      </w:r>
    </w:p>
    <w:p w:rsidR="002E3C8B" w:rsidRPr="00044563" w:rsidRDefault="002E3C8B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44563">
        <w:rPr>
          <w:rFonts w:ascii="Times New Roman" w:hAnsi="Times New Roman" w:cs="Times New Roman"/>
          <w:sz w:val="26"/>
          <w:szCs w:val="26"/>
          <w:lang w:eastAsia="ru-RU"/>
        </w:rPr>
        <w:t>Таким образом, «Календарь интересных событий» является перспективным направлением педагогической практики, способствующим улучшению качества воспитательной работы и гармоничному развитию личности дошкольников.</w:t>
      </w:r>
    </w:p>
    <w:p w:rsidR="00AC4CDC" w:rsidRPr="00044563" w:rsidRDefault="00AC4CDC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C4CDC" w:rsidRPr="00044563" w:rsidRDefault="00AC4CDC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C4CDC" w:rsidRPr="00044563" w:rsidRDefault="00AC4CDC" w:rsidP="000445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AC4CDC" w:rsidRPr="00044563" w:rsidSect="00A2455B"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</w:p>
    <w:p w:rsidR="00C82491" w:rsidRPr="00044563" w:rsidRDefault="00242594" w:rsidP="00044563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4" w:name="_Toc198277308"/>
      <w:r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П</w:t>
      </w:r>
      <w:r w:rsidR="003639EB"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р</w:t>
      </w:r>
      <w:r w:rsidR="005721DF"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иложени</w:t>
      </w:r>
      <w:r w:rsidR="00C2587A"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я</w:t>
      </w:r>
      <w:bookmarkEnd w:id="4"/>
    </w:p>
    <w:p w:rsidR="005721DF" w:rsidRPr="00044563" w:rsidRDefault="005721DF" w:rsidP="0004456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42594" w:rsidRPr="00044563" w:rsidRDefault="00C4515A" w:rsidP="00044563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5" w:name="_Toc198277309"/>
      <w:r w:rsidRPr="0004456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826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1DF"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П</w:t>
      </w:r>
      <w:r w:rsidR="000F6F8D"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ланирование</w:t>
      </w:r>
      <w:r w:rsidR="007D6CAC"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дня на примере «Дня варенья»</w:t>
      </w:r>
      <w:bookmarkEnd w:id="5"/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На примере «Дня варенья» представ</w:t>
      </w:r>
      <w:r w:rsidR="000F6F8D" w:rsidRPr="00044563">
        <w:rPr>
          <w:color w:val="000000"/>
          <w:sz w:val="26"/>
          <w:szCs w:val="26"/>
        </w:rPr>
        <w:t xml:space="preserve">ляем </w:t>
      </w:r>
      <w:r w:rsidRPr="00044563">
        <w:rPr>
          <w:color w:val="000000"/>
          <w:sz w:val="26"/>
          <w:szCs w:val="26"/>
        </w:rPr>
        <w:t>примерный план дня, который может включать разные активности, направленные на изучение темы варенья через игру, творчество и обучение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На утреннем круге проведем Беседу «Когда и где появилось варенье?»  А вы знаете, что такое варенье? Варенье – всем знакомый и любимый с детства десерт, имеющий древнюю историю. Кто знает, где родилось первое варенье? Родиной варенья считается Древняя Греция. Как вы думаете, из чего готовили варенье? Греки готовили его по следующему рецепту – плоды айвы томили с медом на медленном огне до получения нужной консистенции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  А в России считалось, что каждая благородная девушка должна владеть искусством варки варенья, поэтому в каждой семье был свой особый рецепт, который держался в секрете и передавался из поколения в поколение. Жители России варили варенье с медом, а не с сахаром, а почему? Догадываетесь?  - Сахар в те времена стоил очень дорого. Простые люди вообще готовили варенье без сахара – это были просто ягоды, томленые в печи.</w:t>
      </w:r>
    </w:p>
    <w:p w:rsidR="00026EB6" w:rsidRPr="00044563" w:rsidRDefault="00026EB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Следом за беседой проведем артикуляционную гимнастику «Про варенье».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- Давайте положим варенье в чашечку. Какие у вас у всех красивые чашечки!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b/>
          <w:i/>
          <w:color w:val="000000"/>
          <w:sz w:val="26"/>
          <w:szCs w:val="26"/>
        </w:rPr>
        <w:t xml:space="preserve">1. "Чашечка" </w:t>
      </w:r>
      <w:r w:rsidRPr="00044563">
        <w:rPr>
          <w:color w:val="000000"/>
          <w:sz w:val="26"/>
          <w:szCs w:val="26"/>
        </w:rPr>
        <w:t>Цель: Подходит для подготовки артикуляционного аппарата ребенка к произношению шипящих звуков «ж», «ш», «щ», «ч»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Выполнение: открываем рот, кончиком и краями языка делаем чашечку – поднимаем язык к твердому нёбу, стараемся удержать язык в таком положении 5-10 секунд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При выполнении упражнения обращайте внимание ребенка, чтобы нижняя губа и нижняя челюсть не тянулись за языком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- А сейчас намажем варенье на блинчик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b/>
          <w:i/>
          <w:color w:val="000000"/>
          <w:sz w:val="26"/>
          <w:szCs w:val="26"/>
        </w:rPr>
        <w:t xml:space="preserve">2. "Блинчик» </w:t>
      </w:r>
      <w:r w:rsidRPr="00044563">
        <w:rPr>
          <w:color w:val="000000"/>
          <w:sz w:val="26"/>
          <w:szCs w:val="26"/>
        </w:rPr>
        <w:t>Цель: Подходит для подготовки артикуляционного аппарата ребенка к произношению свистящих звуков «з», «зь», «с», «сь» и шипящих «ж», «ш», «щ», «ч» звуков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Выполнение: Кладем широкий расслабленный язык на нижнюю губу, края языка должны касаться уголков рта, язык полностью расслаблен и лежит неподвижно, стараемся удержать язык в таком положении 5-10 секунд. При выполнении упражнения обращайте внимание ребенка, чтобы язык не двигался, был широкий и полностью расслабленный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- Свернем наш блинчик трубочкой!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b/>
          <w:i/>
          <w:color w:val="000000"/>
          <w:sz w:val="26"/>
          <w:szCs w:val="26"/>
        </w:rPr>
        <w:t xml:space="preserve">3. "Трубочка" </w:t>
      </w:r>
      <w:r w:rsidRPr="00044563">
        <w:rPr>
          <w:color w:val="000000"/>
          <w:sz w:val="26"/>
          <w:szCs w:val="26"/>
        </w:rPr>
        <w:t>Цель: Подходит для подготовки артикуляционного аппарата ребенка к произношению свистящих звуков «з», «зь», «с», «сь» и шипящих «ж», «ш», «щ», «ч», а также звуков «р», «рь», «л», «ль»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Выполнение: Ставим верхние зубки на нижние и вытягиваем губы вперед трубочкой, стараемся удерживать губы в таком положении 5-10 секунд. При выполнении упражнения обращайте внимание ребенка, чтобы зубки стояли друг на друге и нем размыкались, когда губы вытягиваются вперед трубочкой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- Какое варенье по вкусу? Давайте попробуем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b/>
          <w:i/>
          <w:color w:val="000000"/>
          <w:sz w:val="26"/>
          <w:szCs w:val="26"/>
        </w:rPr>
        <w:t xml:space="preserve">4. "Вкусное варенье" </w:t>
      </w:r>
      <w:r w:rsidRPr="00044563">
        <w:rPr>
          <w:color w:val="000000"/>
          <w:sz w:val="26"/>
          <w:szCs w:val="26"/>
        </w:rPr>
        <w:t>Цель: Подходит для подготовки артикуляционного аппарата ребенка к произношению шипящих звуков «ж», «ш», «щ», «ч»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Выполнение: Улыбаемся и приоткрываем рот, широким языком начинаем облизывать верхнюю губу, как будто слизываем оставшееся на губе варенье, делаем 5-10 повторов. При выполнении упражнения обращайте внимание ребенка, чтобы нижняя губа не помогала языку.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- Понравилось вам варенье? Давайте покажем настроение улыбкой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b/>
          <w:i/>
          <w:color w:val="000000"/>
          <w:sz w:val="26"/>
          <w:szCs w:val="26"/>
        </w:rPr>
        <w:t xml:space="preserve">5. "Улыбочка" </w:t>
      </w:r>
      <w:r w:rsidRPr="00044563">
        <w:rPr>
          <w:color w:val="000000"/>
          <w:sz w:val="26"/>
          <w:szCs w:val="26"/>
        </w:rPr>
        <w:t>Цель: Подходит для подготовки артикуляционного аппарата ребенка к произношению шипящих звуков «ж», «ш», «щ», «ч»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Выполнение: Улыбнуться без напряжения так, чтобы были видны передние верхние и нижние зубы, удерживать мышцы губ в таком положении 5-10 секунд.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 Познакомить детей с разными видами варенья поможет Дидактическая игра «Какое это варенье?»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 Детям предлагается картинка ягоды или фрукта, ребенок составляет словосочетание, образуя прилагательное. Поиграем? Как называется эта ягода? Какое варенье приготовим из этой ягоды? Далее задача усложняется, ребенку предлагаются 2 картинки, ребёнок составляет двойное название для варенья. Пробуем? Какое это варенье? Супер-игра: составьте название варенья, называя ингредиенты поочередно (4-5 ингредиентов)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Например</w:t>
      </w:r>
      <w:r w:rsidR="00026EB6" w:rsidRPr="00044563">
        <w:rPr>
          <w:color w:val="000000"/>
          <w:sz w:val="26"/>
          <w:szCs w:val="26"/>
        </w:rPr>
        <w:t>: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* Яблоко – яблочное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* Малина, смородина – малиново-смородиновое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* Кабачок, лимон – кабачково-лимонное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* Малина, вишня – малиново-вишневое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* Тыква, апельсин, смородина – тыквенно-апельсиново-смородиновое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* Вишня, слива, абрикос – вишнево-сливово-абрикосовое и т.д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В группе разместим фото «Такое разное варенье». Посмотрите и назовите из чего сделано варенье?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Утром перед завтраком можно поиграть в речевую игру «Бутерброд с вареньем»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Днем детям можно предложить к просмотру презентацию «Из чего варят варенье?» и перейти к обсуждению «Домашнего варенья, которое готовят родители»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Отмечая праздничный день «Варенья» не забудем включить творческую активность: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Рисование «Ягоды и фрукты для варенья». Нарисовать любимые ягоды или фрукты, из которых делают варенье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Лепка «Баночка с вареньем». Слепить из пластилина баночку с крышкой, на крышку слепить ягоду или фрукт, из которого сделано варенье в банке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Создать аппликацию «Свари варенье»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Перед работой с ножницами провести с детьми пальчиковую игру «Варенье», целью которой будет не только улучшение координации движений, но и с</w:t>
      </w:r>
      <w:r w:rsidR="0055551B" w:rsidRPr="00044563">
        <w:rPr>
          <w:color w:val="000000"/>
          <w:sz w:val="26"/>
          <w:szCs w:val="26"/>
        </w:rPr>
        <w:t>оздание позитивного настроения.</w:t>
      </w:r>
    </w:p>
    <w:tbl>
      <w:tblPr>
        <w:tblpPr w:leftFromText="180" w:rightFromText="180" w:vertAnchor="text" w:horzAnchor="margin" w:tblpY="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124"/>
      </w:tblGrid>
      <w:tr w:rsidR="00044563" w:rsidRPr="00044563" w:rsidTr="00044563">
        <w:trPr>
          <w:trHeight w:val="332"/>
        </w:trPr>
        <w:tc>
          <w:tcPr>
            <w:tcW w:w="3510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color w:val="000000"/>
                <w:sz w:val="26"/>
                <w:szCs w:val="26"/>
              </w:rPr>
            </w:pPr>
            <w:r w:rsidRPr="00044563">
              <w:rPr>
                <w:color w:val="000000"/>
                <w:sz w:val="26"/>
                <w:szCs w:val="26"/>
              </w:rPr>
              <w:t xml:space="preserve">Варим, варим мы варенье, </w:t>
            </w:r>
          </w:p>
        </w:tc>
        <w:tc>
          <w:tcPr>
            <w:tcW w:w="6124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i/>
                <w:color w:val="000000"/>
                <w:sz w:val="26"/>
                <w:szCs w:val="26"/>
              </w:rPr>
            </w:pPr>
            <w:r w:rsidRPr="00044563">
              <w:rPr>
                <w:i/>
                <w:color w:val="000000"/>
                <w:sz w:val="26"/>
                <w:szCs w:val="26"/>
              </w:rPr>
              <w:t>(указательным пальцем ведем круг по ладони)</w:t>
            </w:r>
          </w:p>
        </w:tc>
      </w:tr>
      <w:tr w:rsidR="00044563" w:rsidRPr="00044563" w:rsidTr="00044563">
        <w:tc>
          <w:tcPr>
            <w:tcW w:w="3510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color w:val="000000"/>
                <w:sz w:val="26"/>
                <w:szCs w:val="26"/>
              </w:rPr>
            </w:pPr>
            <w:r w:rsidRPr="00044563">
              <w:rPr>
                <w:color w:val="000000"/>
                <w:sz w:val="26"/>
                <w:szCs w:val="26"/>
              </w:rPr>
              <w:t xml:space="preserve">Из малины, из клубники, </w:t>
            </w:r>
          </w:p>
        </w:tc>
        <w:tc>
          <w:tcPr>
            <w:tcW w:w="6124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i/>
                <w:color w:val="000000"/>
                <w:sz w:val="26"/>
                <w:szCs w:val="26"/>
              </w:rPr>
            </w:pPr>
            <w:r w:rsidRPr="00044563">
              <w:rPr>
                <w:i/>
                <w:color w:val="000000"/>
                <w:sz w:val="26"/>
                <w:szCs w:val="26"/>
              </w:rPr>
              <w:t>(Загибаем пальчики по одному на каждой руке)</w:t>
            </w:r>
          </w:p>
        </w:tc>
      </w:tr>
      <w:tr w:rsidR="00044563" w:rsidRPr="00044563" w:rsidTr="00044563">
        <w:tc>
          <w:tcPr>
            <w:tcW w:w="3510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color w:val="000000"/>
                <w:sz w:val="26"/>
                <w:szCs w:val="26"/>
              </w:rPr>
            </w:pPr>
            <w:r w:rsidRPr="00044563">
              <w:rPr>
                <w:color w:val="000000"/>
                <w:sz w:val="26"/>
                <w:szCs w:val="26"/>
              </w:rPr>
              <w:t>Из смородины, черники</w:t>
            </w:r>
          </w:p>
        </w:tc>
        <w:tc>
          <w:tcPr>
            <w:tcW w:w="6124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i/>
                <w:color w:val="000000"/>
                <w:sz w:val="26"/>
                <w:szCs w:val="26"/>
              </w:rPr>
            </w:pPr>
            <w:r w:rsidRPr="00044563">
              <w:rPr>
                <w:i/>
                <w:color w:val="000000"/>
                <w:sz w:val="26"/>
                <w:szCs w:val="26"/>
              </w:rPr>
              <w:t>(Продолжаем загибать пальчики)</w:t>
            </w:r>
          </w:p>
        </w:tc>
      </w:tr>
      <w:tr w:rsidR="00044563" w:rsidRPr="00044563" w:rsidTr="00044563">
        <w:tc>
          <w:tcPr>
            <w:tcW w:w="3510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color w:val="000000"/>
                <w:sz w:val="26"/>
                <w:szCs w:val="26"/>
              </w:rPr>
            </w:pPr>
            <w:r w:rsidRPr="00044563">
              <w:rPr>
                <w:color w:val="000000"/>
                <w:sz w:val="26"/>
                <w:szCs w:val="26"/>
              </w:rPr>
              <w:t>И, конечно, из брусники.</w:t>
            </w:r>
          </w:p>
        </w:tc>
        <w:tc>
          <w:tcPr>
            <w:tcW w:w="6124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i/>
                <w:color w:val="000000"/>
                <w:sz w:val="26"/>
                <w:szCs w:val="26"/>
              </w:rPr>
            </w:pPr>
            <w:r w:rsidRPr="00044563">
              <w:rPr>
                <w:i/>
                <w:color w:val="000000"/>
                <w:sz w:val="26"/>
                <w:szCs w:val="26"/>
              </w:rPr>
              <w:t>(Загибаем последний пальчик)</w:t>
            </w:r>
          </w:p>
        </w:tc>
      </w:tr>
      <w:tr w:rsidR="00044563" w:rsidRPr="00044563" w:rsidTr="00044563">
        <w:tc>
          <w:tcPr>
            <w:tcW w:w="3510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color w:val="000000"/>
                <w:sz w:val="26"/>
                <w:szCs w:val="26"/>
              </w:rPr>
            </w:pPr>
            <w:r w:rsidRPr="00044563">
              <w:rPr>
                <w:color w:val="000000"/>
                <w:sz w:val="26"/>
                <w:szCs w:val="26"/>
              </w:rPr>
              <w:t>Вкусное варенье,</w:t>
            </w:r>
          </w:p>
        </w:tc>
        <w:tc>
          <w:tcPr>
            <w:tcW w:w="6124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i/>
                <w:color w:val="000000"/>
                <w:sz w:val="26"/>
                <w:szCs w:val="26"/>
              </w:rPr>
            </w:pPr>
            <w:r w:rsidRPr="00044563">
              <w:rPr>
                <w:i/>
                <w:color w:val="000000"/>
                <w:sz w:val="26"/>
                <w:szCs w:val="26"/>
              </w:rPr>
              <w:t>(Обе ладошки соединяем, изображая банку)</w:t>
            </w:r>
          </w:p>
        </w:tc>
      </w:tr>
      <w:tr w:rsidR="00044563" w:rsidRPr="00044563" w:rsidTr="00044563">
        <w:tc>
          <w:tcPr>
            <w:tcW w:w="3510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color w:val="000000"/>
                <w:sz w:val="26"/>
                <w:szCs w:val="26"/>
              </w:rPr>
            </w:pPr>
            <w:r w:rsidRPr="00044563">
              <w:rPr>
                <w:color w:val="000000"/>
                <w:sz w:val="26"/>
                <w:szCs w:val="26"/>
              </w:rPr>
              <w:t>Просто объеденье!</w:t>
            </w:r>
          </w:p>
        </w:tc>
        <w:tc>
          <w:tcPr>
            <w:tcW w:w="6124" w:type="dxa"/>
            <w:shd w:val="clear" w:color="auto" w:fill="auto"/>
          </w:tcPr>
          <w:p w:rsidR="00044563" w:rsidRPr="00044563" w:rsidRDefault="00044563" w:rsidP="00A30DDA">
            <w:pPr>
              <w:pStyle w:val="af5"/>
              <w:tabs>
                <w:tab w:val="left" w:pos="851"/>
              </w:tabs>
              <w:spacing w:before="0" w:beforeAutospacing="0" w:after="0" w:afterAutospacing="0" w:line="276" w:lineRule="auto"/>
              <w:ind w:right="33"/>
              <w:jc w:val="both"/>
              <w:rPr>
                <w:i/>
                <w:color w:val="000000"/>
                <w:sz w:val="26"/>
                <w:szCs w:val="26"/>
              </w:rPr>
            </w:pPr>
            <w:r w:rsidRPr="00044563">
              <w:rPr>
                <w:i/>
                <w:color w:val="000000"/>
                <w:sz w:val="26"/>
                <w:szCs w:val="26"/>
              </w:rPr>
              <w:t>(Сжимаем кулачки, выставляем большие пальцы вверх)</w:t>
            </w:r>
          </w:p>
        </w:tc>
      </w:tr>
    </w:tbl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Во время прогулки на свежем воздухе или в функциональном помещении можно предложить спортивную игру «Сварим варенье для хоккеистов»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Дети «Поварёшкой» (клюшкой) ведут «Ягоды» (красные и желтые шары) в «Банки» (ворота). Выигрывает команда, которая первая приведет «Ягоды» в «Банки»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Также увлекательной станет для детей подвижн</w:t>
      </w:r>
      <w:r w:rsidR="0055551B" w:rsidRPr="00044563">
        <w:rPr>
          <w:color w:val="000000"/>
          <w:sz w:val="26"/>
          <w:szCs w:val="26"/>
        </w:rPr>
        <w:t xml:space="preserve">ая игра «Села муха на варенье». </w:t>
      </w:r>
      <w:r w:rsidRPr="00044563">
        <w:rPr>
          <w:color w:val="000000"/>
          <w:sz w:val="26"/>
          <w:szCs w:val="26"/>
        </w:rPr>
        <w:t>Цель игры: Развивать ловкость, быстроту реакции, координацию движений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Материалы: обручи (обозначают "банки с вареньем"), 6 масок с изображением мух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Описание игры: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i/>
          <w:color w:val="000000"/>
          <w:sz w:val="26"/>
          <w:szCs w:val="26"/>
        </w:rPr>
        <w:t xml:space="preserve">1. Подготовка: </w:t>
      </w:r>
      <w:r w:rsidRPr="00044563">
        <w:rPr>
          <w:color w:val="000000"/>
          <w:sz w:val="26"/>
          <w:szCs w:val="26"/>
        </w:rPr>
        <w:t>раскладываются обручи в центре, игроки надевают маски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i/>
          <w:color w:val="000000"/>
          <w:sz w:val="26"/>
          <w:szCs w:val="26"/>
        </w:rPr>
        <w:t xml:space="preserve">2. Начало игры: </w:t>
      </w:r>
      <w:r w:rsidRPr="00044563">
        <w:rPr>
          <w:color w:val="000000"/>
          <w:sz w:val="26"/>
          <w:szCs w:val="26"/>
        </w:rPr>
        <w:t>звучит музыка, «мухи» подскоками перемещаются друг за другом по кругу за обручами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044563">
        <w:rPr>
          <w:i/>
          <w:color w:val="000000"/>
          <w:sz w:val="26"/>
          <w:szCs w:val="26"/>
        </w:rPr>
        <w:t xml:space="preserve">3. Ход игры: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По завершении музыки "Мухи" бегут к "банкам с вареньем", необходимо занять свободную «банку».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"Муха", которая осталась без «банки», выбывает из игры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Каждый раз убирается по одной «банке». Игра продолжается до тех пор, пока не останется одна «муха» в последней «банке»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Время перед обедом можно использовать для чтения художественной литературы: познакомить детей со сказкой "Маша и волшебное варенье". Коротким рассказом о варенье, а после побеседовать </w:t>
      </w:r>
      <w:r w:rsidR="0055551B" w:rsidRPr="00044563">
        <w:rPr>
          <w:color w:val="000000"/>
          <w:sz w:val="26"/>
          <w:szCs w:val="26"/>
        </w:rPr>
        <w:t>по содержанию рассказа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После сна можно провести динамическую зарядку под веселую песенку «Про варенье».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Затем вернуться в группу и посмотреть 6 серию мультфильма «Маша и медведь» - «День варенья»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Перед ужином можно отправиться в квест-путешествие по детскому саду в поисках баночек с вареньем. Так на двери музыкального зала дети смогут найти банку, и с музыкальным руководителем потанцевать в ходе логоритмического упражнения «По малину в сад пойдем»</w:t>
      </w:r>
    </w:p>
    <w:p w:rsidR="00D9090E" w:rsidRPr="00044563" w:rsidRDefault="001E1D87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group id="Группа 6" o:spid="_x0000_s1032" style="position:absolute;left:0;text-align:left;margin-left:0;margin-top:9.05pt;width:345.95pt;height:238.4pt;z-index:251670528;mso-position-horizontal:center;mso-position-horizontal-relative:margin;mso-width-relative:margin;mso-height-relative:margin" coordsize="48319,31254" wrapcoords="-47 0 -47 21532 9839 21532 11198 21532 21600 20785 21600 0 -4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">
            <v:shape id="Рисунок 9" o:spid="_x0000_s1034" type="#_x0000_t75" style="position:absolute;width:21907;height:31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">
              <v:imagedata r:id="rId22" o:title="photo_1_2024-11-03_23-28-46" croptop="2150f" cropbottom="6012f" cropleft="4517f" cropright="4109f"/>
              <v:path arrowok="t"/>
            </v:shape>
            <v:shape id="Рисунок 7" o:spid="_x0000_s1033" type="#_x0000_t75" style="position:absolute;left:24773;width:23546;height:300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">
              <v:imagedata r:id="rId23" o:title="photo_2_2024-11-03_23-28-46" croptop="2727f" cropbottom="9401f" cropleft="3761f" cropright="2683f"/>
              <v:path arrowok="t"/>
            </v:shape>
            <w10:wrap type="through" anchorx="margin"/>
          </v:group>
        </w:pic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C1F06" w:rsidRPr="00044563" w:rsidRDefault="00DC1F06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Очередную банку дети найдут в опытно-экспериментальной лаборатории и «Узнают, из чего приготовлено варенье». </w:t>
      </w:r>
      <w:r w:rsidR="00DC1F06" w:rsidRPr="00044563">
        <w:rPr>
          <w:color w:val="000000"/>
          <w:sz w:val="26"/>
          <w:szCs w:val="26"/>
        </w:rPr>
        <w:t>(и</w:t>
      </w:r>
      <w:r w:rsidR="00DC1F06" w:rsidRPr="00044563">
        <w:rPr>
          <w:i/>
          <w:color w:val="000000"/>
          <w:sz w:val="26"/>
          <w:szCs w:val="26"/>
        </w:rPr>
        <w:t>гра с фонариком</w:t>
      </w:r>
      <w:r w:rsidR="00DC1F06" w:rsidRPr="00044563">
        <w:rPr>
          <w:color w:val="000000"/>
          <w:sz w:val="26"/>
          <w:szCs w:val="26"/>
        </w:rPr>
        <w:t>).</w:t>
      </w:r>
      <w:r w:rsidRPr="00044563">
        <w:rPr>
          <w:color w:val="000000"/>
          <w:sz w:val="26"/>
          <w:szCs w:val="26"/>
        </w:rPr>
        <w:t xml:space="preserve">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На двери спортивного зала дети снова найдут банку, здесь с физинструктором они смогут поиграть в речевую игру с мячом «Назови варенье». 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Дети передают мяч по кругу, как только мяч попадает в руки, ребенок называет вид варенья (например, яблочное) и передает мяч дальше. Если ребенок не может быстро назвать вид варенья и повторяет уже названное, выбывает из игры.  Победителем становится один оставшийся ребенок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После ужина можно организовать сюжетно-ролевую игру «Фабрика варенья», где дети будут играть роли работников фабрики, собирать «ягоды», «варить» варенье и упаковывать его в банки.</w:t>
      </w:r>
    </w:p>
    <w:p w:rsidR="00D9090E" w:rsidRPr="00044563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>Не забудем в этот праздничный день и про взаимодействие с семьями наших воспитанников. Предложим им поучаствовать в фотовыставке «Сладкий бутерброд для домовенка Кузи».</w:t>
      </w:r>
    </w:p>
    <w:p w:rsidR="00D9090E" w:rsidRDefault="00D9090E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44563">
        <w:rPr>
          <w:color w:val="000000"/>
          <w:sz w:val="26"/>
          <w:szCs w:val="26"/>
        </w:rPr>
        <w:t xml:space="preserve">Мы считаем, что такой день поможет детям узнать много нового о варенье, развить творческие способности и весело провести время вместе. </w:t>
      </w:r>
    </w:p>
    <w:p w:rsidR="00F01E20" w:rsidRDefault="00F01E20" w:rsidP="00044563">
      <w:pPr>
        <w:pStyle w:val="af5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  <w:sectPr w:rsidR="00F01E20" w:rsidSect="00A245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1E20" w:rsidRPr="009906F6" w:rsidRDefault="00F01E20" w:rsidP="00F01E20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906F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6" w:name="_Toc198277310"/>
      <w:r w:rsidRPr="009906F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Такое разное</w:t>
      </w:r>
      <w:r w:rsidRPr="009906F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аренье»</w:t>
      </w:r>
      <w:bookmarkEnd w:id="6"/>
    </w:p>
    <w:p w:rsidR="00A30DDA" w:rsidRDefault="00F01E20" w:rsidP="00A2455B">
      <w:pPr>
        <w:spacing w:after="0" w:line="276" w:lineRule="auto"/>
        <w:ind w:right="394" w:firstLine="709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  <w:r w:rsidRPr="00A30DDA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253323</wp:posOffset>
            </wp:positionV>
            <wp:extent cx="6780530" cy="7778115"/>
            <wp:effectExtent l="19050" t="0" r="1270" b="0"/>
            <wp:wrapThrough wrapText="bothSides">
              <wp:wrapPolygon edited="0">
                <wp:start x="-61" y="0"/>
                <wp:lineTo x="-61" y="21531"/>
                <wp:lineTo x="21604" y="21531"/>
                <wp:lineTo x="21604" y="0"/>
                <wp:lineTo x="-61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780"/>
                    <a:stretch/>
                  </pic:blipFill>
                  <pic:spPr bwMode="auto">
                    <a:xfrm>
                      <a:off x="0" y="0"/>
                      <a:ext cx="6780530" cy="777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2E6D" w:rsidRPr="009906F6" w:rsidRDefault="00C03174" w:rsidP="00A2455B">
      <w:pPr>
        <w:pStyle w:val="2"/>
        <w:spacing w:before="0"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98277311"/>
      <w:r w:rsidRPr="009906F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«Маша и </w:t>
      </w:r>
      <w:r w:rsidR="001C1ACB" w:rsidRPr="009906F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олшебное </w:t>
      </w:r>
      <w:r w:rsidRPr="009906F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аренье»</w:t>
      </w:r>
      <w:bookmarkEnd w:id="7"/>
    </w:p>
    <w:p w:rsidR="00A30DDA" w:rsidRDefault="001E1D87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E1D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Группа 21" o:spid="_x0000_s1029" style="position:absolute;margin-left:-3.2pt;margin-top:22.9pt;width:500.25pt;height:679.55pt;z-index:251679744;mso-position-horizontal-relative:margin;mso-width-relative:margin;mso-height-relative:margin" coordsize="66780,89039" wrapcoords="-32 0 -32 10562 3659 10681 10784 10681 10784 11062 1652 11062 1652 21576 21600 21576 21600 11062 10784 11062 10784 10681 16872 10681 20013 10562 19981 0 -32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">
            <v:shape id="Рисунок 17" o:spid="_x0000_s1031" type="#_x0000_t75" style="position:absolute;width:61677;height:43529;visibility:visible">
              <v:imagedata r:id="rId25" o:title="" croptop="11432f" cropbottom="6544f" cropleft="14145f" cropright="13499f" blacklevel="6554f"/>
              <v:path arrowok="t"/>
            </v:shape>
            <v:shape id="Рисунок 18" o:spid="_x0000_s1030" type="#_x0000_t75" style="position:absolute;left:5343;top:45720;width:61437;height:43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">
              <v:imagedata r:id="rId26" o:title="" croptop="12659f" cropbottom="5180f" cropleft="13751f" cropright="13741f"/>
              <v:path arrowok="t"/>
            </v:shape>
            <w10:wrap type="through" anchorx="margin"/>
          </v:group>
        </w:pict>
      </w: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Default="00A30DDA" w:rsidP="007578D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30DDA" w:rsidRPr="00044563" w:rsidRDefault="00A30DDA" w:rsidP="00532722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198277312"/>
      <w:r w:rsidRPr="00044563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С</w:t>
      </w:r>
      <w:r w:rsidRPr="0004456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исок литературы </w:t>
      </w:r>
      <w:bookmarkEnd w:id="8"/>
    </w:p>
    <w:p w:rsidR="00A30DDA" w:rsidRPr="00044563" w:rsidRDefault="00A30DDA" w:rsidP="007D0514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30DDA" w:rsidRPr="00044563" w:rsidRDefault="00A30DDA" w:rsidP="007D051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563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дошкольного образования. – Москва: Сфера, 2020. – 96 с. – Текст: непосредственный.</w:t>
      </w:r>
    </w:p>
    <w:p w:rsidR="00A30DDA" w:rsidRPr="00044563" w:rsidRDefault="00A30DDA" w:rsidP="007D051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563">
        <w:rPr>
          <w:rFonts w:ascii="Times New Roman" w:hAnsi="Times New Roman" w:cs="Times New Roman"/>
          <w:sz w:val="26"/>
          <w:szCs w:val="26"/>
        </w:rPr>
        <w:t>Сорокин Ю.И. Календарь праздников в системе дошкольного образования. // Вопросы дошкольного воспитания. 2017. №6. С. 23-29.</w:t>
      </w:r>
    </w:p>
    <w:p w:rsidR="00A30DDA" w:rsidRPr="00044563" w:rsidRDefault="00A30DDA" w:rsidP="007D051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563">
        <w:rPr>
          <w:rFonts w:ascii="Times New Roman" w:hAnsi="Times New Roman" w:cs="Times New Roman"/>
          <w:sz w:val="26"/>
          <w:szCs w:val="26"/>
        </w:rPr>
        <w:t>Петренко О.М. Формирование патриотических чувств у детей дошкольного возраста через праздники и традиции. // Детский сад: теория и практика. 2018. №10. С. 34-41.</w:t>
      </w:r>
    </w:p>
    <w:p w:rsidR="00A30DDA" w:rsidRPr="00044563" w:rsidRDefault="00A30DDA" w:rsidP="007D051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563">
        <w:rPr>
          <w:rFonts w:ascii="Times New Roman" w:hAnsi="Times New Roman" w:cs="Times New Roman"/>
          <w:sz w:val="26"/>
          <w:szCs w:val="26"/>
        </w:rPr>
        <w:t>Федотова Н.Г. Интерактивные методы в образовательной деятельности дошкольников. // Современное дошкольное образование. 2019. №12. С. 45-52.</w:t>
      </w:r>
    </w:p>
    <w:p w:rsidR="00A30DDA" w:rsidRPr="00044563" w:rsidRDefault="00A30DDA" w:rsidP="007D051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4563">
        <w:rPr>
          <w:rFonts w:ascii="Times New Roman" w:hAnsi="Times New Roman" w:cs="Times New Roman"/>
          <w:sz w:val="26"/>
          <w:szCs w:val="26"/>
        </w:rPr>
        <w:t>Шумакова Н.Б. Роль семьи в воспитательном процессе детского сада. // Психолого-педагогические исследования. 2018. №3. С. 56-63.</w:t>
      </w:r>
    </w:p>
    <w:p w:rsidR="00A30DDA" w:rsidRDefault="00A30DDA" w:rsidP="007D0514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514">
        <w:rPr>
          <w:rFonts w:ascii="Times New Roman" w:hAnsi="Times New Roman" w:cs="Times New Roman"/>
          <w:sz w:val="26"/>
          <w:szCs w:val="26"/>
        </w:rPr>
        <w:t xml:space="preserve">Зайцева О.В. Развитие творческих способностей у детей дошкольного возраста. // Дошкольное </w:t>
      </w:r>
      <w:r w:rsidR="007D0514" w:rsidRPr="007D0514">
        <w:rPr>
          <w:rFonts w:ascii="Times New Roman" w:hAnsi="Times New Roman" w:cs="Times New Roman"/>
          <w:sz w:val="26"/>
          <w:szCs w:val="26"/>
        </w:rPr>
        <w:t>воспитание</w:t>
      </w:r>
      <w:bookmarkStart w:id="9" w:name="_GoBack"/>
      <w:bookmarkEnd w:id="9"/>
      <w:r w:rsidR="007D0514" w:rsidRPr="007D0514">
        <w:rPr>
          <w:rFonts w:ascii="Times New Roman" w:hAnsi="Times New Roman" w:cs="Times New Roman"/>
          <w:sz w:val="26"/>
          <w:szCs w:val="26"/>
        </w:rPr>
        <w:t>. 2019. №11. С. 78-85</w:t>
      </w:r>
    </w:p>
    <w:sectPr w:rsidR="00A30DDA" w:rsidSect="00A245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DF" w:rsidRDefault="00055BDF" w:rsidP="0081300D">
      <w:pPr>
        <w:spacing w:after="0" w:line="240" w:lineRule="auto"/>
      </w:pPr>
      <w:r>
        <w:separator/>
      </w:r>
    </w:p>
  </w:endnote>
  <w:endnote w:type="continuationSeparator" w:id="0">
    <w:p w:rsidR="00055BDF" w:rsidRDefault="00055BDF" w:rsidP="008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918594"/>
      <w:docPartObj>
        <w:docPartGallery w:val="Page Numbers (Bottom of Page)"/>
        <w:docPartUnique/>
      </w:docPartObj>
    </w:sdtPr>
    <w:sdtContent>
      <w:p w:rsidR="00BD30CF" w:rsidRDefault="001E1D87">
        <w:pPr>
          <w:pStyle w:val="af0"/>
          <w:jc w:val="center"/>
        </w:pPr>
        <w:r>
          <w:fldChar w:fldCharType="begin"/>
        </w:r>
        <w:r w:rsidR="00BD30CF">
          <w:instrText>PAGE   \* MERGEFORMAT</w:instrText>
        </w:r>
        <w:r>
          <w:fldChar w:fldCharType="separate"/>
        </w:r>
        <w:r w:rsidR="00523757">
          <w:rPr>
            <w:noProof/>
          </w:rPr>
          <w:t>2</w:t>
        </w:r>
        <w:r>
          <w:fldChar w:fldCharType="end"/>
        </w:r>
      </w:p>
    </w:sdtContent>
  </w:sdt>
  <w:p w:rsidR="00BD30CF" w:rsidRDefault="00BD30C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DF" w:rsidRDefault="00055BDF" w:rsidP="0081300D">
      <w:pPr>
        <w:spacing w:after="0" w:line="240" w:lineRule="auto"/>
      </w:pPr>
      <w:r>
        <w:separator/>
      </w:r>
    </w:p>
  </w:footnote>
  <w:footnote w:type="continuationSeparator" w:id="0">
    <w:p w:rsidR="00055BDF" w:rsidRDefault="00055BDF" w:rsidP="00813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3A7"/>
    <w:multiLevelType w:val="hybridMultilevel"/>
    <w:tmpl w:val="988EE558"/>
    <w:lvl w:ilvl="0" w:tplc="AEF0AA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D58FC"/>
    <w:multiLevelType w:val="hybridMultilevel"/>
    <w:tmpl w:val="2C7A8F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4A331A"/>
    <w:multiLevelType w:val="hybridMultilevel"/>
    <w:tmpl w:val="48F0AA5E"/>
    <w:lvl w:ilvl="0" w:tplc="AEF0A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67024"/>
    <w:multiLevelType w:val="hybridMultilevel"/>
    <w:tmpl w:val="E79285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79507D"/>
    <w:multiLevelType w:val="hybridMultilevel"/>
    <w:tmpl w:val="26B2F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5B1842"/>
    <w:multiLevelType w:val="hybridMultilevel"/>
    <w:tmpl w:val="36A47DFC"/>
    <w:lvl w:ilvl="0" w:tplc="49C80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A15993"/>
    <w:multiLevelType w:val="hybridMultilevel"/>
    <w:tmpl w:val="3970F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250E1"/>
    <w:rsid w:val="00026EB6"/>
    <w:rsid w:val="00044563"/>
    <w:rsid w:val="00051B3C"/>
    <w:rsid w:val="00055831"/>
    <w:rsid w:val="00055BDF"/>
    <w:rsid w:val="000627CD"/>
    <w:rsid w:val="00063483"/>
    <w:rsid w:val="00080982"/>
    <w:rsid w:val="000941F7"/>
    <w:rsid w:val="000D7503"/>
    <w:rsid w:val="000F23A0"/>
    <w:rsid w:val="000F6F8D"/>
    <w:rsid w:val="00120717"/>
    <w:rsid w:val="001250E1"/>
    <w:rsid w:val="00127225"/>
    <w:rsid w:val="00132BFE"/>
    <w:rsid w:val="00134381"/>
    <w:rsid w:val="00136938"/>
    <w:rsid w:val="001775C4"/>
    <w:rsid w:val="001C154A"/>
    <w:rsid w:val="001C1ACB"/>
    <w:rsid w:val="001C7A06"/>
    <w:rsid w:val="001E1D87"/>
    <w:rsid w:val="001E7B43"/>
    <w:rsid w:val="00217EF3"/>
    <w:rsid w:val="00242594"/>
    <w:rsid w:val="002548E1"/>
    <w:rsid w:val="002651D7"/>
    <w:rsid w:val="002667E9"/>
    <w:rsid w:val="00285166"/>
    <w:rsid w:val="00287AB9"/>
    <w:rsid w:val="00294C34"/>
    <w:rsid w:val="00294C6C"/>
    <w:rsid w:val="002A7575"/>
    <w:rsid w:val="002D1CA1"/>
    <w:rsid w:val="002E2E70"/>
    <w:rsid w:val="002E3C8B"/>
    <w:rsid w:val="002F39D3"/>
    <w:rsid w:val="003024AE"/>
    <w:rsid w:val="00302F83"/>
    <w:rsid w:val="003057FA"/>
    <w:rsid w:val="00317BF2"/>
    <w:rsid w:val="003526B0"/>
    <w:rsid w:val="003639EB"/>
    <w:rsid w:val="00370712"/>
    <w:rsid w:val="003715A2"/>
    <w:rsid w:val="003A408B"/>
    <w:rsid w:val="003B3341"/>
    <w:rsid w:val="003C5E80"/>
    <w:rsid w:val="003F1375"/>
    <w:rsid w:val="003F1B0E"/>
    <w:rsid w:val="003F4961"/>
    <w:rsid w:val="004008CD"/>
    <w:rsid w:val="00415149"/>
    <w:rsid w:val="00430B1F"/>
    <w:rsid w:val="00467810"/>
    <w:rsid w:val="00474421"/>
    <w:rsid w:val="00474947"/>
    <w:rsid w:val="004B5CFB"/>
    <w:rsid w:val="004D5490"/>
    <w:rsid w:val="004D63BE"/>
    <w:rsid w:val="00502582"/>
    <w:rsid w:val="00522162"/>
    <w:rsid w:val="00522428"/>
    <w:rsid w:val="00523757"/>
    <w:rsid w:val="00523EE3"/>
    <w:rsid w:val="00532722"/>
    <w:rsid w:val="005408DE"/>
    <w:rsid w:val="0055551B"/>
    <w:rsid w:val="00556C07"/>
    <w:rsid w:val="005721DF"/>
    <w:rsid w:val="00577E61"/>
    <w:rsid w:val="005A1AFA"/>
    <w:rsid w:val="005A6FF3"/>
    <w:rsid w:val="005B3ED4"/>
    <w:rsid w:val="005E5A8F"/>
    <w:rsid w:val="00621958"/>
    <w:rsid w:val="00626995"/>
    <w:rsid w:val="006439F8"/>
    <w:rsid w:val="00643BBC"/>
    <w:rsid w:val="00650940"/>
    <w:rsid w:val="00666FDD"/>
    <w:rsid w:val="00695648"/>
    <w:rsid w:val="006A5CD2"/>
    <w:rsid w:val="006C1838"/>
    <w:rsid w:val="006D2B70"/>
    <w:rsid w:val="00714D51"/>
    <w:rsid w:val="00721A77"/>
    <w:rsid w:val="0075479F"/>
    <w:rsid w:val="007578DD"/>
    <w:rsid w:val="00766E9D"/>
    <w:rsid w:val="007843C5"/>
    <w:rsid w:val="00794641"/>
    <w:rsid w:val="007C0982"/>
    <w:rsid w:val="007D0514"/>
    <w:rsid w:val="007D6CAC"/>
    <w:rsid w:val="007F0C16"/>
    <w:rsid w:val="00801450"/>
    <w:rsid w:val="00810A7C"/>
    <w:rsid w:val="0081300D"/>
    <w:rsid w:val="00837A12"/>
    <w:rsid w:val="008408FB"/>
    <w:rsid w:val="00853335"/>
    <w:rsid w:val="00862E6D"/>
    <w:rsid w:val="008965EE"/>
    <w:rsid w:val="008A5E60"/>
    <w:rsid w:val="008B3F47"/>
    <w:rsid w:val="008D2DF5"/>
    <w:rsid w:val="008E3577"/>
    <w:rsid w:val="008E6575"/>
    <w:rsid w:val="008F4857"/>
    <w:rsid w:val="00920317"/>
    <w:rsid w:val="00922EF9"/>
    <w:rsid w:val="0093166C"/>
    <w:rsid w:val="00954E1B"/>
    <w:rsid w:val="00961F2E"/>
    <w:rsid w:val="00975C77"/>
    <w:rsid w:val="00983E75"/>
    <w:rsid w:val="009906F6"/>
    <w:rsid w:val="009942BC"/>
    <w:rsid w:val="009A21A5"/>
    <w:rsid w:val="00A021BB"/>
    <w:rsid w:val="00A1758D"/>
    <w:rsid w:val="00A2455B"/>
    <w:rsid w:val="00A24BA3"/>
    <w:rsid w:val="00A30DDA"/>
    <w:rsid w:val="00A30FF3"/>
    <w:rsid w:val="00A50A65"/>
    <w:rsid w:val="00A51A6D"/>
    <w:rsid w:val="00A520C5"/>
    <w:rsid w:val="00A5397A"/>
    <w:rsid w:val="00A779E3"/>
    <w:rsid w:val="00A94F0E"/>
    <w:rsid w:val="00AB53A3"/>
    <w:rsid w:val="00AB7991"/>
    <w:rsid w:val="00AC00C7"/>
    <w:rsid w:val="00AC4CDC"/>
    <w:rsid w:val="00AD3929"/>
    <w:rsid w:val="00AF78C2"/>
    <w:rsid w:val="00B05122"/>
    <w:rsid w:val="00B248FB"/>
    <w:rsid w:val="00B27834"/>
    <w:rsid w:val="00B3124A"/>
    <w:rsid w:val="00B64473"/>
    <w:rsid w:val="00B64B7B"/>
    <w:rsid w:val="00B70BA7"/>
    <w:rsid w:val="00B729FD"/>
    <w:rsid w:val="00B752AB"/>
    <w:rsid w:val="00B778F2"/>
    <w:rsid w:val="00BB7622"/>
    <w:rsid w:val="00BD30CF"/>
    <w:rsid w:val="00C03174"/>
    <w:rsid w:val="00C04EC3"/>
    <w:rsid w:val="00C2545A"/>
    <w:rsid w:val="00C2587A"/>
    <w:rsid w:val="00C330C4"/>
    <w:rsid w:val="00C432AC"/>
    <w:rsid w:val="00C4515A"/>
    <w:rsid w:val="00C82491"/>
    <w:rsid w:val="00CD7DFB"/>
    <w:rsid w:val="00D07304"/>
    <w:rsid w:val="00D14128"/>
    <w:rsid w:val="00D14563"/>
    <w:rsid w:val="00D522D5"/>
    <w:rsid w:val="00D709A8"/>
    <w:rsid w:val="00D9090E"/>
    <w:rsid w:val="00D9486A"/>
    <w:rsid w:val="00DA0925"/>
    <w:rsid w:val="00DC1F06"/>
    <w:rsid w:val="00DD0F8F"/>
    <w:rsid w:val="00DD6313"/>
    <w:rsid w:val="00E1684B"/>
    <w:rsid w:val="00E24641"/>
    <w:rsid w:val="00E24E14"/>
    <w:rsid w:val="00E26E2F"/>
    <w:rsid w:val="00E27CA1"/>
    <w:rsid w:val="00E636FC"/>
    <w:rsid w:val="00E713AD"/>
    <w:rsid w:val="00E9624C"/>
    <w:rsid w:val="00EF4AA5"/>
    <w:rsid w:val="00F01E20"/>
    <w:rsid w:val="00F048BF"/>
    <w:rsid w:val="00F26945"/>
    <w:rsid w:val="00F5150F"/>
    <w:rsid w:val="00F57A36"/>
    <w:rsid w:val="00FA2F30"/>
    <w:rsid w:val="00FB2D73"/>
    <w:rsid w:val="00FB68FA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6C"/>
  </w:style>
  <w:style w:type="paragraph" w:styleId="1">
    <w:name w:val="heading 1"/>
    <w:basedOn w:val="a"/>
    <w:next w:val="a"/>
    <w:link w:val="10"/>
    <w:uiPriority w:val="9"/>
    <w:qFormat/>
    <w:rsid w:val="00125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5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5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5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50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50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50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50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50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50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5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5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5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0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50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50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5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50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50E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2A7575"/>
    <w:pPr>
      <w:spacing w:after="0" w:line="240" w:lineRule="auto"/>
    </w:pPr>
    <w:rPr>
      <w:rFonts w:eastAsiaTheme="minorEastAsia"/>
      <w:kern w:val="0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A7575"/>
    <w:rPr>
      <w:rFonts w:eastAsiaTheme="minorEastAsia"/>
      <w:kern w:val="0"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81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00D"/>
  </w:style>
  <w:style w:type="paragraph" w:styleId="af0">
    <w:name w:val="footer"/>
    <w:basedOn w:val="a"/>
    <w:link w:val="af1"/>
    <w:uiPriority w:val="99"/>
    <w:unhideWhenUsed/>
    <w:rsid w:val="0081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300D"/>
  </w:style>
  <w:style w:type="character" w:styleId="af2">
    <w:name w:val="Hyperlink"/>
    <w:basedOn w:val="a0"/>
    <w:uiPriority w:val="99"/>
    <w:unhideWhenUsed/>
    <w:rsid w:val="00FE281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81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E281C"/>
    <w:rPr>
      <w:color w:val="96607D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721D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4">
    <w:name w:val="TOC Heading"/>
    <w:basedOn w:val="1"/>
    <w:next w:val="a"/>
    <w:uiPriority w:val="39"/>
    <w:unhideWhenUsed/>
    <w:qFormat/>
    <w:rsid w:val="002548E1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48E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3929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kern w:val="0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71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C7A0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2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24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6DAB-7DF3-4309-A31A-9F21E635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.e.a.1990@gmail.com</dc:creator>
  <cp:lastModifiedBy>metodist-Litvyak</cp:lastModifiedBy>
  <cp:revision>3</cp:revision>
  <cp:lastPrinted>2025-05-16T01:11:00Z</cp:lastPrinted>
  <dcterms:created xsi:type="dcterms:W3CDTF">2025-06-02T07:28:00Z</dcterms:created>
  <dcterms:modified xsi:type="dcterms:W3CDTF">2025-09-22T04:54:00Z</dcterms:modified>
</cp:coreProperties>
</file>